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BE99B7" w14:textId="77777777" w:rsidR="00D11984" w:rsidRPr="008B07C5" w:rsidRDefault="00D11984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14:paraId="0B1BE85C" w14:textId="77777777" w:rsidR="00D11984" w:rsidRPr="008B07C5" w:rsidRDefault="00D11984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8ADD3F5" w14:textId="77777777" w:rsidR="00D11984" w:rsidRPr="008B07C5" w:rsidRDefault="00D11984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FA9433B" w14:textId="77777777" w:rsidR="00D11984" w:rsidRPr="008B07C5" w:rsidRDefault="00D11984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B85177C" w14:textId="77777777" w:rsidR="00C61991" w:rsidRPr="008B07C5" w:rsidRDefault="00C61991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BE2BCDA" w14:textId="77777777" w:rsidR="00C61991" w:rsidRPr="008B07C5" w:rsidRDefault="00C61991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473B1A4" w14:textId="77777777" w:rsidR="00D11984" w:rsidRPr="008B07C5" w:rsidRDefault="00AE2B58" w:rsidP="00C61991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40"/>
          <w:szCs w:val="24"/>
        </w:rPr>
        <w:t>PROGRAM WYCHOWAWCZO - PROFILAKTYCZNY</w:t>
      </w:r>
    </w:p>
    <w:p w14:paraId="5572AE21" w14:textId="77777777" w:rsidR="00C61991" w:rsidRPr="008B07C5" w:rsidRDefault="00AE2B58" w:rsidP="00CB2F0F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40"/>
          <w:szCs w:val="24"/>
        </w:rPr>
        <w:t>SZKOŁY  PODSTAWOWEJ  </w:t>
      </w:r>
    </w:p>
    <w:p w14:paraId="2B8F01C1" w14:textId="77777777" w:rsidR="00D11984" w:rsidRPr="008B07C5" w:rsidRDefault="00AE2B58" w:rsidP="00C61991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40"/>
          <w:szCs w:val="24"/>
        </w:rPr>
        <w:t>IM.  ŚW.  FRANCISZKA</w:t>
      </w:r>
    </w:p>
    <w:p w14:paraId="284313D2" w14:textId="77777777" w:rsidR="00D11984" w:rsidRPr="008B07C5" w:rsidRDefault="00AE2B58" w:rsidP="00CB2F0F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40"/>
          <w:szCs w:val="24"/>
        </w:rPr>
        <w:t>W  WARSZAWIE</w:t>
      </w:r>
    </w:p>
    <w:p w14:paraId="305C1670" w14:textId="77777777" w:rsidR="00D11984" w:rsidRPr="008B07C5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7D59489" w14:textId="77777777" w:rsidR="00D11984" w:rsidRPr="008B07C5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7B04168" w14:textId="77777777" w:rsidR="00D11984" w:rsidRPr="008B07C5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FCA135C" w14:textId="77777777" w:rsidR="00D11984" w:rsidRPr="008B07C5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655B5CC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2C12E0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2DCE4F5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484CB7" w14:textId="77777777" w:rsidR="00D11984" w:rsidRPr="008B07C5" w:rsidRDefault="00C61991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00185C" wp14:editId="73B37303">
            <wp:simplePos x="0" y="0"/>
            <wp:positionH relativeFrom="margin">
              <wp:posOffset>2160270</wp:posOffset>
            </wp:positionH>
            <wp:positionV relativeFrom="paragraph">
              <wp:posOffset>82550</wp:posOffset>
            </wp:positionV>
            <wp:extent cx="2282190" cy="2122805"/>
            <wp:effectExtent l="19050" t="0" r="381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122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B3EDC8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B601AC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6B129A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B58618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E632FD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3EFFE3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EB5134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96F20A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D03251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27083E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7422EB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6C5688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C406BFD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7B6E74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490BB2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525DF2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EABBD2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344443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2BBF41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54FAFA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F2D24E9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EDBB2F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32F149" w14:textId="1629F76B" w:rsidR="00D11984" w:rsidRPr="008B07C5" w:rsidRDefault="00AE2B58" w:rsidP="00CB2F0F">
      <w:pPr>
        <w:pStyle w:val="Normalny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20</w:t>
      </w:r>
      <w:r w:rsidR="004F0DEF" w:rsidRPr="008B07C5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20</w:t>
      </w:r>
      <w:r w:rsidRPr="008B07C5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/</w:t>
      </w:r>
      <w:r w:rsidR="00B66935" w:rsidRPr="008B07C5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20</w:t>
      </w:r>
      <w:r w:rsidR="0016509B" w:rsidRPr="008B07C5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2</w:t>
      </w:r>
      <w:r w:rsidR="004F0DEF" w:rsidRPr="008B07C5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1</w:t>
      </w:r>
    </w:p>
    <w:p w14:paraId="655F570F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59BB69D" w14:textId="77777777" w:rsidR="00D11984" w:rsidRPr="008B07C5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11B9688C" w14:textId="640DBA04" w:rsidR="00D11984" w:rsidRPr="008B07C5" w:rsidRDefault="00AE2B58" w:rsidP="008C506B">
      <w:pPr>
        <w:pStyle w:val="Normalny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I. </w:t>
      </w:r>
      <w:r w:rsidR="00801C14"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DSTAWY PRAWNE</w:t>
      </w:r>
    </w:p>
    <w:p w14:paraId="7DA60F08" w14:textId="77777777" w:rsidR="000C347A" w:rsidRPr="008B07C5" w:rsidRDefault="000C347A" w:rsidP="008C506B">
      <w:pPr>
        <w:pStyle w:val="Normalny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0EC8F97" w14:textId="77777777" w:rsidR="00613F75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Konstytucja Rzeczypospolitej Polskiej z dnia 2 kwietnia 1997 r., art. 72 (Dz.U.1997.78.483 )</w:t>
      </w:r>
    </w:p>
    <w:p w14:paraId="5E4D4754" w14:textId="77777777" w:rsidR="00613F75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Powszechna Deklaracja Praw Człowieka (przyjęta i proklamowana rezolucja Zgromadzenia Ogólnego ONZ 217 A (III) w dniu 10 grudnia 1948 r.)</w:t>
      </w:r>
    </w:p>
    <w:p w14:paraId="55B6598D" w14:textId="77777777" w:rsidR="00613F75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Konwencja o Prawach Dziecka, przyjęta przez Zgromadzenie Ogólne Narodów Zjednoczonych z dnia 20 listopada 1989 r. (Dz. U. z dn. 23.12.1991 r. Nr 120, poz. 526, z późn. zm., art. 3, 19, 28, 33)</w:t>
      </w:r>
    </w:p>
    <w:p w14:paraId="4F964F9D" w14:textId="7DBE11F8" w:rsidR="00613F75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14 grudnia 2016 r. Prawo oświatowe (Dz. U. z 2019 r. poz. 1148, 1078, 1287, 1680 i 1681)</w:t>
      </w:r>
      <w:r w:rsidR="000C347A"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873D34"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br/>
      </w:r>
      <w:r w:rsidR="000C347A"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z późniejszymi zmianami.</w:t>
      </w:r>
    </w:p>
    <w:p w14:paraId="560B98BA" w14:textId="77777777" w:rsidR="000C347A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26 stycznia 1982 r. Karta Nauczyciela  (Dz. U. z 2018 r. poz. 967 i 2245 oraz z 2019 r. poz. 730 i 1287)</w:t>
      </w:r>
      <w:r w:rsidR="000C347A"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 z późniejszymi zmianami.</w:t>
      </w:r>
    </w:p>
    <w:p w14:paraId="58060D78" w14:textId="28D4A1B0" w:rsidR="000C347A" w:rsidRPr="008B07C5" w:rsidRDefault="000C347A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 xml:space="preserve">Rozporządzenie Ministra Edukacji Narodowej z dnia 9 sierpnia 2017 r. w sprawie zasad organizacji </w:t>
      </w:r>
      <w:r w:rsidR="00873D34" w:rsidRPr="008B07C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hAnsi="Times New Roman" w:cs="Times New Roman"/>
          <w:color w:val="auto"/>
          <w:sz w:val="24"/>
          <w:szCs w:val="24"/>
        </w:rPr>
        <w:t xml:space="preserve">i udzielania pomocy psychologiczno-pedagogicznej w publicznych przedszkolach, szkołach </w:t>
      </w:r>
      <w:r w:rsidR="00873D34" w:rsidRPr="008B07C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hAnsi="Times New Roman" w:cs="Times New Roman"/>
          <w:color w:val="auto"/>
          <w:sz w:val="24"/>
          <w:szCs w:val="24"/>
        </w:rPr>
        <w:t>i placówkach (Dz. U. 2017r. poz. 1591) z późniejszymi zmianami.</w:t>
      </w:r>
    </w:p>
    <w:p w14:paraId="7C0F6AB1" w14:textId="77777777" w:rsidR="00613F75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19 sierpnia 1994 r. o ochronie zdrowia psychicznego. (Dz. U. z 2018 r. poz. 138)</w:t>
      </w:r>
    </w:p>
    <w:p w14:paraId="767D0F8B" w14:textId="1187CE52" w:rsidR="00613F75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26 października 1982 r. o wychowaniu w trzeźwości i przeciwdziałaniu alkoholizmowi. (Dz. U z 2017 r. poz. 2245, 2439, z 2018 r. poz. 310, 650, 1669)</w:t>
      </w:r>
      <w:r w:rsidR="000C347A"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 z późniejszymi zmianami.</w:t>
      </w:r>
    </w:p>
    <w:p w14:paraId="36CA4274" w14:textId="77777777" w:rsidR="00613F75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Ustawa z dnia 29 lipca 2005 r. o przeciwdziałaniu narkomanii. ( Dz. U. z 2019 r. poz. 852) </w:t>
      </w:r>
    </w:p>
    <w:p w14:paraId="086438D5" w14:textId="004BA626" w:rsidR="00613F75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Rozporządzenie Ministra Edukacji Narodowej z dnia 22 stycznia 2018r. zmieniające rozporządzenie </w:t>
      </w:r>
      <w:r w:rsidR="00873D34"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w sprawie zakresu i form prowadzenia w szkołach i placówkach systemu oświaty działalności wychowawczej, edukacyjnej, informacyjnej i profilaktycznej w celu przeciwdziałania narkomanii (Dz. U. z 2018r. poz. 214)</w:t>
      </w:r>
    </w:p>
    <w:p w14:paraId="07E4EAF2" w14:textId="6CA9D8AA" w:rsidR="00613F75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9 listopada 1995 r. o ochronie zdrowia przed następstwami używania tytoniu i wyrobów tytoniowych. (t.j. Dz. U z 2019 r. poz. 638.)</w:t>
      </w:r>
      <w:r w:rsidR="000C347A"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 z późniejszymi zmianami.</w:t>
      </w:r>
    </w:p>
    <w:p w14:paraId="7415F5CA" w14:textId="77777777" w:rsidR="00801C14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10 czerwca 2010r. o zmianie ustawy o przeciwdziałaniu przemocy w rodzinie oraz niektórych innych usta</w:t>
      </w:r>
      <w:r w:rsidR="00801C14"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w (Dz. U. 2010 nr 125 poz. 842)</w:t>
      </w:r>
    </w:p>
    <w:p w14:paraId="0C9C55CA" w14:textId="77777777" w:rsidR="00801C14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z dnia 25 sierpnia w sprawie sposobu prowadzenia przez publiczne przedszkola, szkoły i placówki dokumentacji przebiegu nauczania, działalności wychowawczej i</w:t>
      </w:r>
      <w:r w:rsidR="006D17F3"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opiekuńczej oraz rodzajów tej dokumentacji (Dz. U. 2017 poz. 1646) </w:t>
      </w:r>
    </w:p>
    <w:p w14:paraId="6493F08F" w14:textId="77777777" w:rsidR="00801C14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i Sportu z dnia 27 sierpnia 2012 r. w sprawie podstawy programowej wychowania przedszkolnego oraz kształcenia ogólnego w poszczególnych typach szkół (Dz. U. 2012, poz.977).</w:t>
      </w:r>
    </w:p>
    <w:p w14:paraId="1A809769" w14:textId="77777777" w:rsidR="00801C14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z dnia 26 lipca 2018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8 r. poz. 1697)</w:t>
      </w:r>
    </w:p>
    <w:p w14:paraId="523D5B7A" w14:textId="77777777" w:rsidR="00801C14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z dnia 26 lipca 2018 r. zmieniające rozporządzenie w sprawie warunków organizowania kształcenia, wychowania i opieki dla dzieci i młodzieży niepełnosprawnych, niedostosowanych społecznie i zagrożonych niedostosowaniem społecznym (Dz. U. 2018 r. Poz. 1485)</w:t>
      </w:r>
    </w:p>
    <w:p w14:paraId="16EB4A57" w14:textId="77777777" w:rsidR="00D11984" w:rsidRPr="008B07C5" w:rsidRDefault="00613F75" w:rsidP="0030426F">
      <w:pPr>
        <w:pStyle w:val="Normalny1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i Sportu z dnia z dnia 31 października 2018 r. zmieniające rozporządzenie w sprawie bezpieczeństwa i higieny w publicznych i niepublicznych szkołach i placówkach. (Dz. U. z 2018r. Poz. 2140)</w:t>
      </w:r>
    </w:p>
    <w:p w14:paraId="5B8F981D" w14:textId="77777777" w:rsidR="00D11984" w:rsidRPr="008B07C5" w:rsidRDefault="00D11984" w:rsidP="00CB2F0F">
      <w:pPr>
        <w:pStyle w:val="Normalny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CB6654" w14:textId="77777777" w:rsidR="00D11984" w:rsidRPr="008B07C5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gram Wychowawczo - Profilaktyczny jest zgodny ze Statutem </w:t>
      </w:r>
      <w:r w:rsidR="00B6693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koły i Koncepcją Pracy Szkoły, w której opisana jest misja i wizji placówki.</w:t>
      </w:r>
      <w:r w:rsidRPr="008B07C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4C217D88" w14:textId="77777777" w:rsidR="00D11984" w:rsidRPr="008B07C5" w:rsidRDefault="00AE2B58" w:rsidP="008C506B">
      <w:pPr>
        <w:pStyle w:val="Normalny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II. </w:t>
      </w:r>
      <w:r w:rsidR="008C506B"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EAMBUŁA</w:t>
      </w:r>
    </w:p>
    <w:p w14:paraId="3BD99C27" w14:textId="08CE6991" w:rsidR="00D11984" w:rsidRPr="008B07C5" w:rsidRDefault="006E6D4F" w:rsidP="006E6D4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gram </w:t>
      </w:r>
      <w:r w:rsidR="0031426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ychowawcz</w:t>
      </w:r>
      <w:r w:rsidR="0030607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-</w:t>
      </w:r>
      <w:r w:rsidR="0031426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30607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ofilaktyczny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wstał w oparciu o wizję i misję szkoły, które szkoła realizuje od początku swojego istnienia. Przedstawia w sposób całościowy treści i działania o charakterze wychowawczym podejmowane w szkole i jest realizowany przez dyrektora, wszystkich nauczycieli oraz pracowników administracyjno – obsługowych. Ze względu na charakter katolicki placówki, wdrażane są ważne dla społeczności szkolnej wartości ewangeliczne. Program Wychowawczo – Profilaktyczny jest aktualizowany na każdy rok szkolny na podstawie ewaluacji Programu z poprzedniego roku oraz diagnozy środowiska szkolnego. Ujęcie wyżej wymienionych obszarów pozwala na całościowe spojrzenie na ucznia i wsparcie jego rozwoju poprzez właściwe działania profilaktyczne i wychowawcze.</w:t>
      </w:r>
    </w:p>
    <w:p w14:paraId="26486487" w14:textId="77777777" w:rsidR="006E6D4F" w:rsidRPr="008B07C5" w:rsidRDefault="006E6D4F" w:rsidP="006E6D4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455926" w14:textId="77777777" w:rsidR="0079618D" w:rsidRPr="008B07C5" w:rsidRDefault="006E6D4F" w:rsidP="004F0DEF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II. Wstęp do Programu Wychowawczo </w:t>
      </w:r>
      <w:r w:rsidR="0079618D"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–</w:t>
      </w: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rofilaktycznego</w:t>
      </w:r>
    </w:p>
    <w:p w14:paraId="7979D2EE" w14:textId="77777777" w:rsidR="00D11984" w:rsidRPr="008B07C5" w:rsidRDefault="00AE2B58" w:rsidP="008F3B94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Wychowanie</w:t>
      </w:r>
    </w:p>
    <w:p w14:paraId="519DE347" w14:textId="77777777" w:rsidR="00D11984" w:rsidRPr="008B07C5" w:rsidRDefault="00AE2B58" w:rsidP="008F3B94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" w:color="000000"/>
          <w:between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ychowanie to proces wspierania wychowanka w rozwoju, umożliwianie mu osiągania pełnej dojrzałości w sferze fizycznej, psychicznej, intelektualnej, społecznej i duchowej na miarę jego możliwości. Zależy nam, aby uczniowie umieli prowadzić zdrowy styl życia, budować satysfakcjonujące relacje i współpracować z innymi, brać odpowiedzialność za własne postępowanie, dbać o</w:t>
      </w:r>
      <w:r w:rsidR="008F3B94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bezpieczeństwo własne i innych, dostrzegać potrzeby drugiego człowieka, kierować się przyjętymi w</w:t>
      </w:r>
      <w:r w:rsidR="008F3B94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zkole wartościami, kształtować swoje postawy prospołeczne i patriotyczne.</w:t>
      </w:r>
    </w:p>
    <w:p w14:paraId="31250D82" w14:textId="77777777" w:rsidR="00D11984" w:rsidRPr="008B07C5" w:rsidRDefault="00D11984" w:rsidP="008F3B94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" w:color="000000"/>
          <w:between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841196" w14:textId="77777777" w:rsidR="00D11984" w:rsidRPr="008B07C5" w:rsidRDefault="00AE2B58" w:rsidP="008F3B94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Profilaktyka</w:t>
      </w:r>
    </w:p>
    <w:p w14:paraId="66A38DC4" w14:textId="77777777" w:rsidR="00D11984" w:rsidRPr="008B07C5" w:rsidRDefault="00AE2B58" w:rsidP="0079618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filaktykę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szkole rozumiemy się jako proces wspierający zdrowie psychiczne i fizyczne poprzez pomoc i towarzyszenie uczniowi w zdobywaniu wiedzy o zagrożeniach dla zdrowia oraz w nabywaniu umiejętności przeciwdziałania tym zagrożeniom.</w:t>
      </w:r>
    </w:p>
    <w:p w14:paraId="2B829629" w14:textId="77777777" w:rsidR="00D11984" w:rsidRPr="008B07C5" w:rsidRDefault="00AE2B58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Profilaktyka to:</w:t>
      </w:r>
    </w:p>
    <w:p w14:paraId="4BC76355" w14:textId="77777777" w:rsidR="00D11984" w:rsidRPr="008B07C5" w:rsidRDefault="00AE2B58" w:rsidP="0030426F">
      <w:pPr>
        <w:pStyle w:val="Normalny1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eliminacja lub redukcja czynników ryzyka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cechy, sytuacje, warunki sprzyjające powstawaniu zachowań ryzykownych)</w:t>
      </w:r>
    </w:p>
    <w:p w14:paraId="3B3A95D0" w14:textId="71B4970C" w:rsidR="00D11984" w:rsidRPr="008B07C5" w:rsidRDefault="00AE2B58" w:rsidP="0030426F">
      <w:pPr>
        <w:pStyle w:val="Normalny1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wzmocnienie czynników chroniących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cechy, sytuacje, warunki zwiększające odporność </w:t>
      </w:r>
      <w:r w:rsidR="0031426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na działanie czynników ryzyka)</w:t>
      </w:r>
    </w:p>
    <w:p w14:paraId="51920F8C" w14:textId="77777777" w:rsidR="00D11984" w:rsidRPr="008B07C5" w:rsidRDefault="00AE2B58" w:rsidP="0079618D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Celem profilaktyki</w:t>
      </w: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jest</w:t>
      </w: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spomaganie wszechstronnego i harmonijnego rozwoju ucznia; kształtowanie postaw zdrowego i bezpiecznego stylu życia, kształtowanie umiejętności życiowych, jak również zapobieganie sytuacjom i zachowaniom problemowym w szkole. W naszych działaniach stosować będziemy profilaktykę uniwersalną, skierowaną do wszystkich członków społeczności szkolne</w:t>
      </w:r>
      <w:r w:rsidR="00B6693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j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profilaktykę wskazując</w:t>
      </w:r>
      <w:r w:rsidR="00483D4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selektywną </w:t>
      </w:r>
      <w:r w:rsidR="00B6693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kierowaną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do wybranych grup uczniów, po wcześniejszej corocznej diagnozie problemów i zagrożeń.</w:t>
      </w:r>
    </w:p>
    <w:p w14:paraId="6B6B5688" w14:textId="50422D6A" w:rsidR="00D11984" w:rsidRPr="008B07C5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Integralną częścią Programu Wychowawczo – Profilaktycznego jest Fra</w:t>
      </w:r>
      <w:r w:rsidR="002858EC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nciszkański Program Wychowawczy</w:t>
      </w:r>
      <w:r w:rsidR="00483D4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”Ścieżka Franciszkańska”.</w:t>
      </w:r>
      <w:r w:rsidR="008C506B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B07C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0FE39619" w14:textId="77777777" w:rsidR="00D11984" w:rsidRPr="008B07C5" w:rsidRDefault="00483D43" w:rsidP="00CB2F0F">
      <w:pPr>
        <w:pStyle w:val="Normalny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III. </w:t>
      </w:r>
      <w:r w:rsidR="008C506B"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 SZKOLE - PODSTAWY PRACY SZKOŁY</w:t>
      </w:r>
    </w:p>
    <w:p w14:paraId="2901E5C5" w14:textId="77777777" w:rsidR="00CB2F0F" w:rsidRPr="008B07C5" w:rsidRDefault="00CB2F0F" w:rsidP="00CB2F0F">
      <w:pPr>
        <w:pStyle w:val="Normalny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8D8823E" w14:textId="77777777" w:rsidR="00D11984" w:rsidRPr="008B07C5" w:rsidRDefault="00D11984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5096FE6" w14:textId="77777777" w:rsidR="00D11984" w:rsidRPr="008B07C5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Charakterystyka szkoły</w:t>
      </w:r>
    </w:p>
    <w:p w14:paraId="46168932" w14:textId="77777777" w:rsidR="00D11984" w:rsidRPr="008B07C5" w:rsidRDefault="00D11984" w:rsidP="00CB2F0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99A174E" w14:textId="77777777" w:rsidR="00D11984" w:rsidRPr="008B07C5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zkoła Podstawowa im. Św. Franciszka przy ul. Teresińskiej 9 jest ośmioletnią szkołą podstawową. Cykl kształcenia trwa 8 lat i jest realizowany w oparciu o przepisy dotyczące edukacji w</w:t>
      </w:r>
      <w:r w:rsidR="008F3B94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zkołach publicznych. Szkoła jest katolicką szkołą publiczną. Patronem szkoły jest Św. Franciszek z</w:t>
      </w:r>
      <w:r w:rsidR="008F3B94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Asyżu.</w:t>
      </w:r>
    </w:p>
    <w:p w14:paraId="73169FF7" w14:textId="463EF079" w:rsidR="00D11984" w:rsidRPr="008B07C5" w:rsidRDefault="00AE2B58" w:rsidP="004F0DE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 roku szkolnym 20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/20</w:t>
      </w:r>
      <w:r w:rsidR="0016509B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placówce uczy się 2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25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czniów.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niowie uczęszczający </w:t>
      </w:r>
      <w:r w:rsidR="0031426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na zajęcia pochodzą z różnych dzielnic Warszawy oraz spoza Warszawy. Placówka zapewnia uczniom opiekę od poniedziałku do piątku w godzinach 7:30- 17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:00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</w:t>
      </w:r>
      <w:r w:rsidR="00033DE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tym czasie stołówka szkolna zapewnia posiłki wszystkim chętnym uczniom. Szkoła oferuje także różnorodne zajęcia pozalekcyjne</w:t>
      </w:r>
      <w:r w:rsidR="00DC6E7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czniowie ze specjalnymi potrzebami edukacyjnymi i z</w:t>
      </w:r>
      <w:r w:rsidR="0016509B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trudnościami w</w:t>
      </w:r>
      <w:r w:rsidR="00033DE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uce objęci są 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datkowym wsparciem psychologiczno-pedagogicznym: terapią pedagogiczną (zajęcia korekcyjno-kompensacyjne),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terapią logopedyczną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opieką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sychologiczną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terenie szkoły prowadzone są także zajęcia terapii 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tegracji 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ensorycznej dla uczniów potrzebujących wsparcia w tym obszarze. W szkole działa Samorząd Szkolny, będący inicjatorem wielu ciekawych akcji i konkursów</w:t>
      </w:r>
      <w:r w:rsidR="00B6693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Wolontariat Szkolny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romujący działania </w:t>
      </w:r>
      <w:r w:rsidR="0031426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na rzecz osób potrzebujących.</w:t>
      </w:r>
    </w:p>
    <w:p w14:paraId="4603C536" w14:textId="3C6C87A5" w:rsidR="00D11984" w:rsidRPr="008B07C5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koła ściśle współpracuje z rodzicami. W szkole </w:t>
      </w:r>
      <w:r w:rsidR="004F0DE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ziała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ada Rodziców.</w:t>
      </w:r>
      <w:r w:rsidR="00AA416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ciągu roku szkolnego odbywają się </w:t>
      </w:r>
      <w:r w:rsidR="00AA416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ebrania klasowe oraz spotkania indywidualne z rodzicami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 Rodzice uczestniczą w dniach formacyjnych, uroczystościach oraz imprezach szkolnych i klasowych. Szkoła zaprasza różnych prelegentów, którzy prowadzą spotkania dla rodziców, poruszając aktualne tematy wychowawcze.</w:t>
      </w:r>
      <w:r w:rsidR="0016509B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9B17379" w14:textId="77777777" w:rsidR="00D11984" w:rsidRPr="008B07C5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koła w działalności dydaktyczno – wychowawczej przyjmuje własny program wychowawczy. Określa on tożsamość i specyfikę szkoły oraz wytycza kierunek pracy. W szkole naucza się i wychowuje w oparciu o zasady </w:t>
      </w:r>
      <w:r w:rsidR="00B6693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angeliczne. Praca wychowawcza zmierza do takiego wychowania ucznia, aby potrafił wybierać prawdziwe dobro w sposób wolny i odpowiedzialny oraz żył pełnią człowieczeństwa. Podstawą programu wychowawczego jest Ewangelia, dokumenty Kościoła, pisma św. Franciszka, personalistyczna myśl pedagogiczna oraz własne doświadczenie pedagogiczne.</w:t>
      </w:r>
    </w:p>
    <w:p w14:paraId="47A7AE0A" w14:textId="6A559DA5" w:rsidR="00D11984" w:rsidRPr="008B07C5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Św. Franciszek z Asyżu, patron szkoły jest wzorem pokornego szukania i przyjmowania prawdy </w:t>
      </w:r>
      <w:r w:rsidR="0031426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 Bogu, o otaczającym świecie, o drugim człowieku i o sobie samym.</w:t>
      </w:r>
    </w:p>
    <w:p w14:paraId="06CCA19C" w14:textId="77777777" w:rsidR="00D11984" w:rsidRPr="008B07C5" w:rsidRDefault="00D11984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3608754" w14:textId="77777777" w:rsidR="00CB2F0F" w:rsidRPr="008B07C5" w:rsidRDefault="00CB2F0F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934A16B" w14:textId="718DB581" w:rsidR="00CB2F0F" w:rsidRPr="008B07C5" w:rsidRDefault="00CB2F0F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4790BA6" w14:textId="12C0CDD4" w:rsidR="0031426D" w:rsidRPr="008B07C5" w:rsidRDefault="0031426D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9A4EE6C" w14:textId="175B65C0" w:rsidR="0031426D" w:rsidRPr="008B07C5" w:rsidRDefault="0031426D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85B394A" w14:textId="4EB18ABF" w:rsidR="0031426D" w:rsidRPr="008B07C5" w:rsidRDefault="0031426D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C24AA71" w14:textId="75AB577C" w:rsidR="0031426D" w:rsidRPr="008B07C5" w:rsidRDefault="0031426D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9483738" w14:textId="727B2CE4" w:rsidR="0031426D" w:rsidRPr="008B07C5" w:rsidRDefault="0031426D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A7626F4" w14:textId="42633F1E" w:rsidR="0031426D" w:rsidRDefault="0031426D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47949D2" w14:textId="77777777" w:rsidR="0030426F" w:rsidRPr="008B07C5" w:rsidRDefault="0030426F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321621B" w14:textId="77777777" w:rsidR="00CB2F0F" w:rsidRPr="008B07C5" w:rsidRDefault="00CB2F0F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2BD96A7" w14:textId="76BA8164" w:rsidR="00D11984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Misja i wizja szkoły</w:t>
      </w:r>
      <w:r w:rsidR="0016509B"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C02CC44" w14:textId="77777777" w:rsidR="0030426F" w:rsidRPr="008B07C5" w:rsidRDefault="0030426F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E494D45" w14:textId="162FF620" w:rsidR="00D11984" w:rsidRDefault="00AE2B58" w:rsidP="0030426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Charakterystykę szkoły dopełnia jej misja i wizja oraz model absolwenta, który przedstawia ideał wychowanka według personalistycznej wizji człowieka.</w:t>
      </w:r>
    </w:p>
    <w:p w14:paraId="76911838" w14:textId="77777777" w:rsidR="0030426F" w:rsidRPr="008B07C5" w:rsidRDefault="0030426F" w:rsidP="0030426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2650A4" w14:textId="375B04DF" w:rsidR="00D11984" w:rsidRDefault="00AE2B58" w:rsidP="003042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) Misja szkoły</w:t>
      </w:r>
    </w:p>
    <w:p w14:paraId="794CD817" w14:textId="77777777" w:rsidR="0030426F" w:rsidRPr="0030426F" w:rsidRDefault="0030426F" w:rsidP="00304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>Wspieramy każdego ucznia w dążeniu do pełni jego rozwoju poprzez dostrzeganie w nim dobra. Troszczymy się o jego edukację, rozwój duchowy i społeczny. Pragniemy przygotować go do twórczego i samodzielnego życia, by w ciągle zmieniającym się świecie umiał w sposób wolny i odpowiedzialny wybierać prawdziwe dobro.</w:t>
      </w:r>
    </w:p>
    <w:p w14:paraId="140AD43B" w14:textId="77777777" w:rsidR="0030426F" w:rsidRPr="0030426F" w:rsidRDefault="0030426F" w:rsidP="00304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dążając ścieżką franciszkańską staramy się:</w:t>
      </w:r>
    </w:p>
    <w:p w14:paraId="7E7CA83B" w14:textId="77777777" w:rsidR="0030426F" w:rsidRPr="0030426F" w:rsidRDefault="0030426F" w:rsidP="0030426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noczyć wokół </w:t>
      </w: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artości ewangelicznych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będąc wysłannikami </w:t>
      </w: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koju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 ambasadorami </w:t>
      </w: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bra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F4EE69C" w14:textId="77777777" w:rsidR="0030426F" w:rsidRPr="0030426F" w:rsidRDefault="0030426F" w:rsidP="0030426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udować </w:t>
      </w: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wspólnotę 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>szkolną i klasową poprzez podejmowanie różnorodnych działań;</w:t>
      </w:r>
    </w:p>
    <w:p w14:paraId="60F195DC" w14:textId="77777777" w:rsidR="0030426F" w:rsidRPr="0030426F" w:rsidRDefault="0030426F" w:rsidP="0030426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ształtować postawę </w:t>
      </w: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życzliwości i szacunku 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>do drugiego człowieka oraz świata przyrody;</w:t>
      </w:r>
    </w:p>
    <w:p w14:paraId="2F0EF2B0" w14:textId="77777777" w:rsidR="0030426F" w:rsidRPr="0030426F" w:rsidRDefault="0030426F" w:rsidP="0030426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yć wrażliwym na </w:t>
      </w: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trzebujących, nieść im pomoc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B8114A4" w14:textId="77777777" w:rsidR="0030426F" w:rsidRPr="0030426F" w:rsidRDefault="0030426F" w:rsidP="0030426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bać o piękno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estetykę w najbliższym otoczeniu;</w:t>
      </w:r>
    </w:p>
    <w:p w14:paraId="5201B516" w14:textId="77777777" w:rsidR="0030426F" w:rsidRPr="0030426F" w:rsidRDefault="0030426F" w:rsidP="0030426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roszczyć się atmosferę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alogu oraz wzajemnego zaufania;</w:t>
      </w:r>
    </w:p>
    <w:p w14:paraId="268D0135" w14:textId="77777777" w:rsidR="0030426F" w:rsidRPr="0030426F" w:rsidRDefault="0030426F" w:rsidP="0030426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strzegać otrzymane dobro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okazywać za nie </w:t>
      </w: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dzięczność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nu Bogu i ludziom,</w:t>
      </w:r>
    </w:p>
    <w:p w14:paraId="0A741D88" w14:textId="77777777" w:rsidR="0030426F" w:rsidRPr="0030426F" w:rsidRDefault="0030426F" w:rsidP="0030426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dkrywać i rozwijać</w:t>
      </w: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woje dary i talenty.</w:t>
      </w:r>
    </w:p>
    <w:p w14:paraId="239DA4A1" w14:textId="77777777" w:rsidR="0030426F" w:rsidRPr="0030426F" w:rsidRDefault="0030426F" w:rsidP="00304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przez świętowanie narodowych uroczystości:</w:t>
      </w:r>
    </w:p>
    <w:p w14:paraId="71C16D22" w14:textId="77777777" w:rsidR="0030426F" w:rsidRPr="0030426F" w:rsidRDefault="0030426F" w:rsidP="0030426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>pielęgnujemy pamięć historyczną,</w:t>
      </w:r>
    </w:p>
    <w:p w14:paraId="2484977B" w14:textId="77777777" w:rsidR="0030426F" w:rsidRPr="0030426F" w:rsidRDefault="0030426F" w:rsidP="0030426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>wzmacniamy poczucie tożsamości narodowej,</w:t>
      </w:r>
    </w:p>
    <w:p w14:paraId="0DB41357" w14:textId="77777777" w:rsidR="0030426F" w:rsidRPr="0030426F" w:rsidRDefault="0030426F" w:rsidP="0030426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>uczymy miłości do Ojczyzny</w:t>
      </w:r>
    </w:p>
    <w:p w14:paraId="5056B949" w14:textId="77777777" w:rsidR="0030426F" w:rsidRPr="0030426F" w:rsidRDefault="0030426F" w:rsidP="00304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>Naszym szczególnym doświadczaniem wiary i poczucia jedności jest tradycja wspólnego pielgrzymowania do Asyżu śladami św. Franciszka, by z większą prostotą i pokorą przyjmować prawdę o Bogu, świecie, o drugim człowieku i o sobie samym.</w:t>
      </w:r>
    </w:p>
    <w:p w14:paraId="2A0F06B4" w14:textId="77777777" w:rsidR="0030426F" w:rsidRPr="0030426F" w:rsidRDefault="0030426F" w:rsidP="00304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26F">
        <w:rPr>
          <w:rFonts w:ascii="Times New Roman" w:eastAsia="Times New Roman" w:hAnsi="Times New Roman" w:cs="Times New Roman"/>
          <w:color w:val="auto"/>
          <w:sz w:val="24"/>
          <w:szCs w:val="24"/>
        </w:rPr>
        <w:t>Źródłem natchnienia, siły i odwagi w podejmowaniu codziennych wyzwań jest Jezus Chrystus, z którym spotykamy się na modlitwie i Eucharystii w kaplicy – sercu naszej szkoły.</w:t>
      </w:r>
    </w:p>
    <w:p w14:paraId="2A77AE2F" w14:textId="77777777" w:rsidR="0030426F" w:rsidRPr="008B07C5" w:rsidRDefault="0030426F" w:rsidP="00175C89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AAC3F6B" w14:textId="6C11FB04" w:rsidR="00D11984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) Wizja szkoły</w:t>
      </w:r>
    </w:p>
    <w:p w14:paraId="08D7C0DE" w14:textId="77777777" w:rsidR="0030426F" w:rsidRPr="008B07C5" w:rsidRDefault="0030426F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09AFC1" w14:textId="580EB43A" w:rsidR="00D11984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koła ma być miejscem, gdzie proces nauczania – uczenia się stanowi </w:t>
      </w:r>
      <w:r w:rsidR="00AA416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żne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rzeżycie dla uczniów i nauczycieli. Jest to możliwe poprzez harmonijne oddziaływania dydaktyczne i wychowawcze, tak aby każdy uczeń zdobywał wiedzę oraz dojrzewał duchowo, emocjonalnie, społecznie tworząc wraz z innymi prawdziwą chrześcijańską wspólnotę.</w:t>
      </w:r>
    </w:p>
    <w:p w14:paraId="252F89AF" w14:textId="2BC1C1A3" w:rsidR="0030426F" w:rsidRDefault="0030426F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2E537F" w14:textId="77777777" w:rsidR="0030426F" w:rsidRPr="008B07C5" w:rsidRDefault="0030426F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A86EAE" w14:textId="30051BA5" w:rsidR="00D11984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) Model absolwenta</w:t>
      </w:r>
    </w:p>
    <w:p w14:paraId="4F024B7A" w14:textId="77777777" w:rsidR="0030426F" w:rsidRPr="008B07C5" w:rsidRDefault="0030426F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3AAF4E3" w14:textId="6DD5A234" w:rsidR="00D11984" w:rsidRPr="008B07C5" w:rsidRDefault="00AE2B58" w:rsidP="0030426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ziałania zawarte w Programie Wychowawczo - Profilaktycznym zmierzają do ukształtowania młodego człowieka, który niezależnie od indywidualnych cech osobowości, predyspozycji i talentów będzie wyposażony w zespół cech uniwersalnych, warunkujących właściwe funkcjonowanie </w:t>
      </w:r>
      <w:r w:rsidR="0031426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e współczesnym świecie.</w:t>
      </w:r>
      <w:r w:rsidR="006D17F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zkoła dąży do tego</w:t>
      </w:r>
      <w:r w:rsidR="0031426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by jej </w:t>
      </w: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bsolwenci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20815CB1" w14:textId="77777777" w:rsidR="00D11984" w:rsidRPr="008B07C5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mieli pozytywny obraz szkoły, a z nauki potrafili czerpać przyjemność,</w:t>
      </w:r>
    </w:p>
    <w:p w14:paraId="1DCDBCEF" w14:textId="77777777" w:rsidR="00D11984" w:rsidRPr="008B07C5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otrafili samodzielnie uczyć się i twórczo korzystać z posiadanej wiedzy,</w:t>
      </w:r>
    </w:p>
    <w:p w14:paraId="78D5CD00" w14:textId="73DE8723" w:rsidR="00D11984" w:rsidRPr="008B07C5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byli przygotowani do zdobywania nauki na wyższym poziomie kształcenia,</w:t>
      </w:r>
    </w:p>
    <w:p w14:paraId="3D267156" w14:textId="77777777" w:rsidR="00D11984" w:rsidRPr="008B07C5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otrafili korzystać z różnych źródeł informacji,</w:t>
      </w:r>
    </w:p>
    <w:p w14:paraId="06D6BF4C" w14:textId="70EA9EE4" w:rsidR="00D11984" w:rsidRPr="008B07C5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mieli odpowiedzialnie organizować i oceniać własną naukę,</w:t>
      </w:r>
    </w:p>
    <w:p w14:paraId="77756BEC" w14:textId="77777777" w:rsidR="00D11984" w:rsidRPr="008B07C5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znawali wartości chrześcijańskie za swoje i kierowali się nimi dokonując codziennych wyborów,</w:t>
      </w:r>
    </w:p>
    <w:p w14:paraId="6EBA281B" w14:textId="77777777" w:rsidR="00D11984" w:rsidRPr="008B07C5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byli dumni ze swojego pochodzenia, religii i chętnie się z nimi utożsamiali,</w:t>
      </w:r>
    </w:p>
    <w:p w14:paraId="76A178E2" w14:textId="77777777" w:rsidR="00D11984" w:rsidRPr="008B07C5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nali swoje mocne i słabe strony,</w:t>
      </w:r>
    </w:p>
    <w:p w14:paraId="2BA777A7" w14:textId="77777777" w:rsidR="00D11984" w:rsidRPr="008B07C5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nali aktualną wartość przesłania św. Franciszka i kierowali się nim na co dzień poprzez: zachowanie więzi z Bogiem, pomoc potrzebującym, troskę o środowisko naturalne,</w:t>
      </w:r>
    </w:p>
    <w:p w14:paraId="52A61DC1" w14:textId="77777777" w:rsidR="00D11984" w:rsidRPr="008B07C5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tosowali otwartą komunikację i potrafili współpracować z innymi,</w:t>
      </w:r>
    </w:p>
    <w:p w14:paraId="49D05805" w14:textId="3AD10042" w:rsidR="00D11984" w:rsidRPr="0030426F" w:rsidRDefault="00AE2B58" w:rsidP="0030426F">
      <w:pPr>
        <w:pStyle w:val="Normalny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dbali o zdrowie własne i innych.</w:t>
      </w:r>
    </w:p>
    <w:p w14:paraId="7F03BDBD" w14:textId="4D92ECBA" w:rsidR="0030426F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907929" w14:textId="7984C859" w:rsidR="0030426F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06EFD8" w14:textId="032C38DE" w:rsidR="0030426F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28E58D1" w14:textId="39F21E4C" w:rsidR="0030426F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812852" w14:textId="2DF49C0B" w:rsidR="0030426F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C132C10" w14:textId="268E2207" w:rsidR="0030426F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BC3392" w14:textId="10133764" w:rsidR="0030426F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40B884" w14:textId="69F37AD7" w:rsidR="0030426F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BC709C" w14:textId="2438D6BB" w:rsidR="0030426F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929768" w14:textId="19C73199" w:rsidR="0030426F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C672A2" w14:textId="77777777" w:rsidR="0030426F" w:rsidRPr="008B07C5" w:rsidRDefault="0030426F" w:rsidP="0030426F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CD88AA" w14:textId="77777777" w:rsidR="00D11984" w:rsidRPr="008B07C5" w:rsidRDefault="008C506B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AE2B58"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Diagnoza szkolnego środowiska wychowawczego</w:t>
      </w:r>
    </w:p>
    <w:p w14:paraId="37F55789" w14:textId="3F8ABDAA" w:rsidR="00AA4163" w:rsidRPr="008B07C5" w:rsidRDefault="00AA4163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294C94" w14:textId="424DF664" w:rsidR="0081773C" w:rsidRPr="008B07C5" w:rsidRDefault="00286591" w:rsidP="0081773C">
      <w:pPr>
        <w:pStyle w:val="Normalny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pis diagnozy środowiska wychowawczego i jego problemów powstał na podstawie kilku różnych działań diagnostycznych przeprowadzonych w poprzednim roku szkolnym. Została przeprowadzona ewaluacja Szkolnego Programu Wychowawczo-Profila</w:t>
      </w:r>
      <w:r w:rsidR="001816FB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k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tycznego, której celem było przyjrzenie się, w jaki sposób w naszej szkole realizowany jest program oraz zdiagnozowanie bieżących problemów.</w:t>
      </w:r>
      <w:r w:rsidR="0081773C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16FB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zyskane informacje pochodziły z </w:t>
      </w:r>
      <w:r w:rsidR="0081773C" w:rsidRPr="008B07C5">
        <w:rPr>
          <w:rFonts w:ascii="Times New Roman" w:hAnsi="Times New Roman" w:cs="Times New Roman"/>
          <w:color w:val="auto"/>
          <w:sz w:val="24"/>
          <w:szCs w:val="24"/>
        </w:rPr>
        <w:t>dokumentacji prowadzonej przez nauczycieli w dzienniku elektronicznym, arkuszy klasyfikacji klas, sprawozdań końcoworocznych pedagogów i psychologów, sprawozdania z pracy zespołu psychologiczno-pedagogicznego, ankiet dot. edukacji zdalnej oraz ewaluacji wewnętrznej dot.  kształtowania postaw obywatelskich uczniów jako kompetencji kluczowych.</w:t>
      </w:r>
    </w:p>
    <w:p w14:paraId="5C2B7198" w14:textId="78D4553F" w:rsidR="0081773C" w:rsidRPr="008B07C5" w:rsidRDefault="0081773C" w:rsidP="0081773C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ab/>
        <w:t xml:space="preserve">Na podstawie przeprowadzonych badań i analiz stwierdzono występowanie następujących zachowań problemowych: </w:t>
      </w:r>
    </w:p>
    <w:p w14:paraId="5F746A92" w14:textId="1504B970" w:rsidR="0081773C" w:rsidRPr="008B07C5" w:rsidRDefault="0081773C" w:rsidP="0030426F">
      <w:pPr>
        <w:pStyle w:val="Normalny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>Niewystarczająca motywacja uczniów do nauki (szczególnie podczas edukacji zdalnej), brak samodzielności i odpowiedzialności za własny proces edukacyjny.</w:t>
      </w:r>
    </w:p>
    <w:p w14:paraId="157E59B2" w14:textId="77777777" w:rsidR="003F5380" w:rsidRPr="008B07C5" w:rsidRDefault="0081773C" w:rsidP="0030426F">
      <w:pPr>
        <w:pStyle w:val="Normalny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 xml:space="preserve">Trudności w radzeniu sobie z emocjami w sytuacji kryzysu, zmiany, konieczności adaptacji do nowych warunków </w:t>
      </w:r>
      <w:r w:rsidR="003F5380" w:rsidRPr="008B07C5">
        <w:rPr>
          <w:rFonts w:ascii="Times New Roman" w:hAnsi="Times New Roman" w:cs="Times New Roman"/>
          <w:color w:val="auto"/>
          <w:sz w:val="24"/>
          <w:szCs w:val="24"/>
        </w:rPr>
        <w:t>codziennego funkcjonowania i nauki (nauka zdalna, izolacja od rówieśników).</w:t>
      </w:r>
    </w:p>
    <w:p w14:paraId="4EBD9202" w14:textId="201E07CC" w:rsidR="0081773C" w:rsidRPr="008B07C5" w:rsidRDefault="0081773C" w:rsidP="0030426F">
      <w:pPr>
        <w:pStyle w:val="Normalny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5380" w:rsidRPr="008B07C5">
        <w:rPr>
          <w:rFonts w:ascii="Times New Roman" w:hAnsi="Times New Roman" w:cs="Times New Roman"/>
          <w:color w:val="auto"/>
          <w:sz w:val="24"/>
          <w:szCs w:val="24"/>
        </w:rPr>
        <w:t>Niewłaściwe zachowanie uczniów podczas zajęć online – stosowanie niewłaściwych form komunikacji, agresja słowna, zaburzanie procesu nauki poprzez rozpraszające zachowania uczniów.</w:t>
      </w:r>
    </w:p>
    <w:p w14:paraId="53272EC4" w14:textId="7E2C8D7C" w:rsidR="00CF215E" w:rsidRPr="008B07C5" w:rsidRDefault="00CF215E" w:rsidP="0030426F">
      <w:pPr>
        <w:pStyle w:val="Normalny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>Trudności adaptacyjne nowych uczniów, którzy dołączyli do istniejącego zespołu klasowego (na początku lub w trakcie roku szkolnego).</w:t>
      </w:r>
    </w:p>
    <w:p w14:paraId="3B1DE5B7" w14:textId="070B61FB" w:rsidR="003F5380" w:rsidRPr="008B07C5" w:rsidRDefault="003F5380" w:rsidP="0030426F">
      <w:pPr>
        <w:pStyle w:val="Normalny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>Zaangażowanie uczniów najstarszych klas w tematy związane z używaniem narkotyków i innych substancji psychoaktywnych.</w:t>
      </w:r>
    </w:p>
    <w:p w14:paraId="042CC3D2" w14:textId="4460F0B5" w:rsidR="003F5380" w:rsidRPr="008B07C5" w:rsidRDefault="003F5380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E4C802" w14:textId="77777777" w:rsidR="00832ECE" w:rsidRPr="008B07C5" w:rsidRDefault="00832ECE" w:rsidP="002858EC">
      <w:pPr>
        <w:pStyle w:val="Normalny1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DB8331" w14:textId="77777777" w:rsidR="00C95695" w:rsidRPr="008B07C5" w:rsidRDefault="00AE2B58" w:rsidP="00CB2F0F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 odniesieniu do zdiagnozowanych problemów występujących w środowisku szkolnym zostały sformułowane odpowiednie cele.</w:t>
      </w:r>
      <w:r w:rsidR="00CF215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F215E" w:rsidRPr="008B07C5">
        <w:rPr>
          <w:rFonts w:ascii="Times New Roman" w:hAnsi="Times New Roman" w:cs="Times New Roman"/>
          <w:color w:val="auto"/>
          <w:sz w:val="24"/>
          <w:szCs w:val="24"/>
        </w:rPr>
        <w:t>W zaproponowanych celach na bieżący rok szkolny zostały również uwzględnione tegoroczne kierunki polityki oświatowej państwa</w:t>
      </w:r>
      <w:r w:rsidR="00C95695" w:rsidRPr="008B07C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01A76E75" w14:textId="131FF153" w:rsidR="00CF215E" w:rsidRPr="008B07C5" w:rsidRDefault="00C95695" w:rsidP="0030426F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>Zapewnienie wysokiej jakości kształcenia oraz wsparcia psychologiczno – pedagogicznego wszystkim uczniom z uwzględnieniem zróżnicowania ich potrzeb rozwojowych i edukacyjnych.</w:t>
      </w:r>
    </w:p>
    <w:p w14:paraId="4B79A803" w14:textId="2D627531" w:rsidR="00C95695" w:rsidRPr="008B07C5" w:rsidRDefault="00C95695" w:rsidP="0030426F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>Kształcenie u uczniów kompetencji kluczowych.</w:t>
      </w:r>
    </w:p>
    <w:p w14:paraId="6E8C857B" w14:textId="021798F4" w:rsidR="00CF215E" w:rsidRPr="008B07C5" w:rsidRDefault="00CF215E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5386FB" w14:textId="456E29D2" w:rsidR="00CF215E" w:rsidRPr="008B07C5" w:rsidRDefault="00CF215E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473794" w14:textId="318E8D06" w:rsidR="00CF215E" w:rsidRPr="008B07C5" w:rsidRDefault="00CF215E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C4E2B1" w14:textId="77777777" w:rsidR="00C95695" w:rsidRPr="008B07C5" w:rsidRDefault="00C95695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B7AE21" w14:textId="77777777" w:rsidR="00CF215E" w:rsidRPr="008B07C5" w:rsidRDefault="00CF215E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1758FE" w14:textId="23D965BD" w:rsidR="00D11984" w:rsidRPr="008B07C5" w:rsidRDefault="008C506B" w:rsidP="00CB2F0F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IV. CELE PROGRAMU</w:t>
      </w:r>
    </w:p>
    <w:p w14:paraId="6620C538" w14:textId="77777777" w:rsidR="002E444D" w:rsidRPr="008B07C5" w:rsidRDefault="002E444D" w:rsidP="00CB2F0F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CBDC63D" w14:textId="32AD5743" w:rsidR="00D11984" w:rsidRPr="008B07C5" w:rsidRDefault="00AE2B58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 realizację Szkolnego Programu Wychowawczo-Profilaktycznego odpowiedzialni są nauczyciele, specjaliści oraz pozostali pracownicy szkoły. Osoby te dążą do realizacji poszczególnych celów poprzez planowanie i realizację zajęć wychowawczo-profilaktycznych. Pracownicy szkoły są zobowiązani do poszerzania swojej wiedzy oraz rozwijania umiejętności wychowawczych niezbędnych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do prowadzenia takich zajęć. Ważnym elementem wychowawczym jest dawanie przykładu własnym postępowaniem, a ze względu na katolicki charakter naszej szkoły, dawanie świadectwa życia wiarą i</w:t>
      </w:r>
      <w:r w:rsidR="00832EC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artościami chrześcijańskimi.</w:t>
      </w:r>
    </w:p>
    <w:p w14:paraId="576AF451" w14:textId="01EA77E8" w:rsidR="00D11984" w:rsidRPr="008B07C5" w:rsidRDefault="00AE2B58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realizacji poszczególnych celów szkołę mogą wspierać także instytucje i osoby z zewnątrz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p. pracownicy poradni psychologiczno-pedagogicznych, poradni specjalistycznych, fundacji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i stowarzyszeń działających na rzecz rodziny, pracownicy Straży Miejskiej, Policji itd.</w:t>
      </w:r>
    </w:p>
    <w:p w14:paraId="3D2B9F51" w14:textId="3705BF2D" w:rsidR="00D11984" w:rsidRPr="008B07C5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Bardzo ważne jest zaangażowanie się w działania wychowawczo-profilaktyczne rodziców naszych uczniów. Pracownicy szkoły, w ramach realizacji ustalonych celów, są zobowiązani do podejmowania inicjatyw dotyczących współpracy z rodzicami. Ważne jest, aby rodzice podejmowali współpracę ze szkołą dla dobra dziecka - utrzymywali bieżący kontakt z wychowawcą; uczestniczyli w</w:t>
      </w:r>
      <w:r w:rsidR="00832EC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ebraniach oraz </w:t>
      </w:r>
      <w:r w:rsidR="00AA416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indywidualnych spotkaniach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angażowali się we wspólne wypracowywanie i realizowanie działań, mających na celu wspomaganie dziecka; interesowali się wydarzeniami szkolnymi i aktywnie angażowali się w sprawy szkoły; podejmowali konsekwentne działania wychowawcze w domu w celu zapobiegania niepożądanym </w:t>
      </w:r>
      <w:r w:rsidR="003D6BDC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chowaniem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czniów w szkole.</w:t>
      </w:r>
    </w:p>
    <w:p w14:paraId="4D8BC2BD" w14:textId="0406D39C" w:rsidR="00CB2F0F" w:rsidRPr="008B07C5" w:rsidRDefault="00CB2F0F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4F0AE0A" w14:textId="31F05EBC" w:rsidR="002E444D" w:rsidRPr="008B07C5" w:rsidRDefault="002E444D" w:rsidP="002E444D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Po ogłoszeniu pandemii szkoła realizowała edukację zdalną – nauczyciele prowadzili zdalnie zajęcia edukacyjne i wychowawcze, a specjaliści kontynuowali realizację swoich działań oraz wspierali uczniów i rodziców w radzeniu sobie ze zmianą i sytuacjami kryzysowymi. </w:t>
      </w:r>
    </w:p>
    <w:p w14:paraId="47C2EF02" w14:textId="75EB1109" w:rsidR="002E444D" w:rsidRPr="008B07C5" w:rsidRDefault="002E444D" w:rsidP="002E444D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W chwili obecnej, z zachowaniem zasad bezpieczeństwa, szkoła kontynuuje realizację swoich działań statutowych. Zajęcia dydaktyczne, wychowawcze i specjalistyczne są planowane w taki sposób, aby w razie potrzeby można byłoby je realizować także w formie zdalnej.</w:t>
      </w:r>
    </w:p>
    <w:p w14:paraId="3D56996C" w14:textId="4CBF4DF6" w:rsidR="002E444D" w:rsidRPr="008B07C5" w:rsidRDefault="002E444D" w:rsidP="002E444D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ytuacja pandemii przyczyniła się do powstania nowych wyzwań nie tylko w sferze dydaktycznej, ale także w sferze wychowania i profilaktyki. Tegoroczny program uwzględnia te wyzwania i zawiera rekomendacje podjęcia działań dot. bezpiecznego  i odpowiedzialnego korzystania z technologii cyfrowej i informatycznej oraz podjęcia działań wspierających funkcjonowanie w okresie pandemii.</w:t>
      </w:r>
    </w:p>
    <w:p w14:paraId="621EAD6F" w14:textId="417AB1EC" w:rsidR="002E444D" w:rsidRPr="008B07C5" w:rsidRDefault="002E444D" w:rsidP="002E444D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Wszystkie realizowane przez szkołę działania będą dostosowane do aktualnej sytuacji epidemicznej.</w:t>
      </w:r>
    </w:p>
    <w:p w14:paraId="1B087271" w14:textId="2E1B2C5F" w:rsidR="002E444D" w:rsidRPr="008B07C5" w:rsidRDefault="002E444D" w:rsidP="002E444D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38211C0" w14:textId="0FEFD968" w:rsidR="002E444D" w:rsidRPr="008B07C5" w:rsidRDefault="002E444D" w:rsidP="002E444D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741869" w14:textId="2A9CAA65" w:rsidR="002E444D" w:rsidRPr="008B07C5" w:rsidRDefault="002E444D" w:rsidP="002E444D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CF8B7A5" w14:textId="77777777" w:rsidR="006A6C93" w:rsidRPr="008B07C5" w:rsidRDefault="006A6C93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5BA9E1C" w14:textId="1B06BFCC" w:rsidR="00D11984" w:rsidRPr="008B07C5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Cele ogólne</w:t>
      </w:r>
    </w:p>
    <w:p w14:paraId="3B15BA56" w14:textId="77777777" w:rsidR="002E444D" w:rsidRPr="008B07C5" w:rsidRDefault="002E444D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C50C7FD" w14:textId="7686588C" w:rsidR="00A84C42" w:rsidRPr="008B07C5" w:rsidRDefault="00DE23EA" w:rsidP="0030426F">
      <w:pPr>
        <w:pStyle w:val="Normalny1"/>
        <w:numPr>
          <w:ilvl w:val="0"/>
          <w:numId w:val="14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Kształtowanie motywacji do nauki, samodzielności i odpowiedzialności za własny proces edukacyjny</w:t>
      </w:r>
      <w:r w:rsidR="00674F89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F5AE407" w14:textId="110944FD" w:rsidR="002F217D" w:rsidRPr="008B07C5" w:rsidRDefault="004E7EBC" w:rsidP="0030426F">
      <w:pPr>
        <w:pStyle w:val="Normalny1"/>
        <w:numPr>
          <w:ilvl w:val="0"/>
          <w:numId w:val="14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spieranie uczniów, nauczycieli i rodziców w funkcjonowaniu w okresie pandemii - k</w:t>
      </w:r>
      <w:r w:rsidR="00DE23E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ztałtowanie umiejętnoś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ci radzenia sobie w sytuacji kryzysu, umiejętnoś</w:t>
      </w:r>
      <w:r w:rsidR="00AA416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ci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stosowania się do nowych warunków funkcjonowania w  szkole</w:t>
      </w:r>
      <w:r w:rsidR="002F217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B7823B0" w14:textId="513F4566" w:rsidR="00DE23EA" w:rsidRPr="008B07C5" w:rsidRDefault="002F217D" w:rsidP="0030426F">
      <w:pPr>
        <w:pStyle w:val="Normalny1"/>
        <w:numPr>
          <w:ilvl w:val="0"/>
          <w:numId w:val="14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ształtowanie umiejętności </w:t>
      </w:r>
      <w:r w:rsidR="00AA416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ezpiecznego i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powiedzialnego wykorzystywania technologii cyfrowej </w:t>
      </w:r>
      <w:r w:rsidR="00AA416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informatycznej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 poszanowaniem praw i godności innych użytkowników.</w:t>
      </w:r>
    </w:p>
    <w:p w14:paraId="220180A9" w14:textId="77777777" w:rsidR="002F217D" w:rsidRPr="008B07C5" w:rsidRDefault="002F217D" w:rsidP="0030426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pewnienie wysokiej jakości kształcenia oraz wsparcia psychologiczno – pedagogicznego wszystkim uczniom z uwzględnieniem zróżnicowania ich potrzeb rozwojowych i edukacyjnych.</w:t>
      </w:r>
    </w:p>
    <w:p w14:paraId="6731EA43" w14:textId="6F613139" w:rsidR="002F217D" w:rsidRPr="008B07C5" w:rsidRDefault="002F217D" w:rsidP="0030426F">
      <w:pPr>
        <w:pStyle w:val="Normalny1"/>
        <w:numPr>
          <w:ilvl w:val="0"/>
          <w:numId w:val="14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spieranie nowych uczni</w:t>
      </w:r>
      <w:r w:rsidR="00674F89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ów i ich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odzin w procesie adaptacji</w:t>
      </w:r>
      <w:r w:rsidR="00A13DB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118F1EC" w14:textId="50396D07" w:rsidR="00A13DB5" w:rsidRPr="008B07C5" w:rsidRDefault="009E3BA9" w:rsidP="0030426F">
      <w:pPr>
        <w:pStyle w:val="Normalny1"/>
        <w:numPr>
          <w:ilvl w:val="0"/>
          <w:numId w:val="14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ształtowanie </w:t>
      </w:r>
      <w:r w:rsidR="00A13DB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dpowiedzialnej postawy wobec zagrożeń związanych ze środkami psychoaktywnymi.</w:t>
      </w:r>
    </w:p>
    <w:p w14:paraId="46187F62" w14:textId="1CAA312D" w:rsidR="00C95695" w:rsidRPr="008B07C5" w:rsidRDefault="00C95695" w:rsidP="0030426F">
      <w:pPr>
        <w:pStyle w:val="Normalny1"/>
        <w:numPr>
          <w:ilvl w:val="0"/>
          <w:numId w:val="14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Kształtowanie u uczniów kompetencji k</w:t>
      </w:r>
      <w:r w:rsidR="007A1FB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uczowych – zaangażowania uczniów w życie społeczne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7A1FB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i obywatelskie.</w:t>
      </w:r>
    </w:p>
    <w:p w14:paraId="07090522" w14:textId="4B9A4C02" w:rsidR="00A13DB5" w:rsidRPr="008B07C5" w:rsidRDefault="00A13DB5" w:rsidP="002E444D">
      <w:pPr>
        <w:pStyle w:val="Normalny1"/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62CF9A" w14:textId="5EC32FD8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0F56B3" w14:textId="447DD3B7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A2FE049" w14:textId="09BC166E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B53F7F" w14:textId="3751B431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7A9976" w14:textId="7E5E1FA7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F1370F" w14:textId="6FDA4224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285D7C" w14:textId="5E972201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0076E6" w14:textId="17DE3D09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D82FD3" w14:textId="57AF9C46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0B157B" w14:textId="4F43C050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35927A" w14:textId="23415539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6F2BC6" w14:textId="6FEF0A04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603968" w14:textId="468731A8" w:rsidR="002E444D" w:rsidRPr="008B07C5" w:rsidRDefault="002E444D" w:rsidP="00AA4163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C4F191" w14:textId="77777777" w:rsidR="00D11984" w:rsidRPr="008B07C5" w:rsidRDefault="00AE2B58" w:rsidP="00E373C5">
      <w:pPr>
        <w:pStyle w:val="Normalny1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. Cele szczegółowe i zadania</w:t>
      </w:r>
    </w:p>
    <w:p w14:paraId="24742BEF" w14:textId="608E2441" w:rsidR="002C7BB8" w:rsidRPr="008B07C5" w:rsidRDefault="002C7BB8" w:rsidP="00E373C5">
      <w:pPr>
        <w:pStyle w:val="Normalny1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811B1AC" w14:textId="77777777" w:rsidR="006A6C93" w:rsidRPr="008B07C5" w:rsidRDefault="006A6C93" w:rsidP="00E373C5">
      <w:pPr>
        <w:pStyle w:val="Normalny1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F28AD31" w14:textId="60E6C579" w:rsidR="00040FFF" w:rsidRPr="008B07C5" w:rsidRDefault="00B451C8" w:rsidP="0030426F">
      <w:pPr>
        <w:pStyle w:val="Normalny1"/>
        <w:numPr>
          <w:ilvl w:val="0"/>
          <w:numId w:val="15"/>
        </w:numPr>
        <w:spacing w:line="240" w:lineRule="auto"/>
        <w:ind w:left="714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Kształtowanie motywacji do nauki, samodzielności i odpowiedzialności za własny proces edukacyjny. </w:t>
      </w:r>
    </w:p>
    <w:p w14:paraId="10329E08" w14:textId="77777777" w:rsidR="006A6C93" w:rsidRPr="008B07C5" w:rsidRDefault="006A6C93" w:rsidP="006A6C93">
      <w:pPr>
        <w:pStyle w:val="Normalny1"/>
        <w:spacing w:line="240" w:lineRule="auto"/>
        <w:ind w:left="714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6C47B6A" w14:textId="6EAB9948" w:rsidR="00DB2EF2" w:rsidRPr="008B07C5" w:rsidRDefault="00DB2EF2" w:rsidP="0030426F">
      <w:pPr>
        <w:pStyle w:val="Normalny1"/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ma świadomość przydatności nauki w życiu i </w:t>
      </w:r>
      <w:r w:rsidR="001B672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odejmuj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zwa</w:t>
      </w:r>
      <w:r w:rsidR="001B672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nia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wiązan</w:t>
      </w:r>
      <w:r w:rsidR="001B672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edukacją</w:t>
      </w:r>
      <w:r w:rsidR="001B672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ABF5C11" w14:textId="48B24A75" w:rsidR="00DB2EF2" w:rsidRPr="008B07C5" w:rsidRDefault="00DB2EF2" w:rsidP="0030426F">
      <w:pPr>
        <w:pStyle w:val="Normalny1"/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</w:t>
      </w:r>
      <w:r w:rsidR="00B1222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y się rozpoznawać swoje możliwości edukacyjne </w:t>
      </w:r>
      <w:r w:rsidR="001B672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az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672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dnosi</w:t>
      </w:r>
      <w:r w:rsidR="001B672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ć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woje umiejętności</w:t>
      </w:r>
      <w:r w:rsidR="001B672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ADF5041" w14:textId="0A458980" w:rsidR="001B6720" w:rsidRPr="008B07C5" w:rsidRDefault="001B6720" w:rsidP="0030426F">
      <w:pPr>
        <w:pStyle w:val="Normalny1"/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rozwija umiejętnoś</w:t>
      </w:r>
      <w:r w:rsidR="00855FC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ć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modzielnej i systematycznej pracy.</w:t>
      </w:r>
    </w:p>
    <w:p w14:paraId="06E57CC0" w14:textId="20082C12" w:rsidR="001B6720" w:rsidRPr="008B07C5" w:rsidRDefault="001B6720" w:rsidP="0030426F">
      <w:pPr>
        <w:pStyle w:val="Normalny1"/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bierze odpowiedzialność za swoje wyniki w nauce oraz zachowanie</w:t>
      </w:r>
      <w:r w:rsidR="00855FC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uczy się przyjmować konsekwencję dot. nauki i zachowania w szkole.</w:t>
      </w:r>
    </w:p>
    <w:p w14:paraId="268C6A02" w14:textId="4EC6CEB8" w:rsidR="001B6720" w:rsidRPr="008B07C5" w:rsidRDefault="001B6720" w:rsidP="0030426F">
      <w:pPr>
        <w:pStyle w:val="Normalny1"/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stara się samodzielnie wykonywać zadania</w:t>
      </w:r>
      <w:r w:rsidR="00381D4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koln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, a w razie potrzeby po</w:t>
      </w:r>
      <w:r w:rsidR="00381D4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trafi poprosić o pomoc nauczyciela lub rodzica.</w:t>
      </w:r>
    </w:p>
    <w:p w14:paraId="1D52F2FA" w14:textId="3896C143" w:rsidR="00DB2EF2" w:rsidRPr="008B07C5" w:rsidRDefault="00855FCD" w:rsidP="00E373C5">
      <w:pPr>
        <w:pStyle w:val="Normalny1"/>
        <w:spacing w:line="240" w:lineRule="auto"/>
        <w:ind w:firstLine="71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Z</w:t>
      </w:r>
      <w:r w:rsidR="00DB2EF2"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adania:</w:t>
      </w:r>
    </w:p>
    <w:p w14:paraId="12402216" w14:textId="5F12420F" w:rsidR="00DB2EF2" w:rsidRPr="008B07C5" w:rsidRDefault="00DB2EF2" w:rsidP="0030426F">
      <w:pPr>
        <w:pStyle w:val="Normalny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Motywowanie uczniów do nauki i wywiązywania się z obowiązków szkolnych</w:t>
      </w:r>
      <w:r w:rsidR="009A323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D00831" w14:textId="715A067C" w:rsidR="009A323D" w:rsidRPr="008B07C5" w:rsidRDefault="009A323D" w:rsidP="0030426F">
      <w:pPr>
        <w:pStyle w:val="Normalny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chęcanie </w:t>
      </w:r>
      <w:r w:rsidR="0082600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niów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zorganizowanego i świadomego samokształcenia opartego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na umiejętności przygotowania własnego warsztatu pracy, szczególnie przydatnego w okresie  edukacji zdalnej.</w:t>
      </w:r>
    </w:p>
    <w:p w14:paraId="4446CE27" w14:textId="2B55D2C7" w:rsidR="009A323D" w:rsidRPr="008B07C5" w:rsidRDefault="009A323D" w:rsidP="0030426F">
      <w:pPr>
        <w:pStyle w:val="Normalny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poznawanie uczniów z różnymi metodami uczenia się</w:t>
      </w:r>
      <w:r w:rsidR="0082600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zachęcanie do stosowania tych, które są dla nich najbardziej skuteczne.</w:t>
      </w:r>
    </w:p>
    <w:p w14:paraId="1683E041" w14:textId="25B7A7FA" w:rsidR="0082600D" w:rsidRPr="008B07C5" w:rsidRDefault="0082600D" w:rsidP="0030426F">
      <w:pPr>
        <w:pStyle w:val="Normalny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spieranie uczniów w taki sposób, aby sprzyjało to kształtowaniu samodzielności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i odpowiedzialności.</w:t>
      </w:r>
    </w:p>
    <w:p w14:paraId="4168617C" w14:textId="7530A2E9" w:rsidR="00DB2EF2" w:rsidRPr="008B07C5" w:rsidRDefault="00DB2EF2" w:rsidP="0030426F">
      <w:pPr>
        <w:pStyle w:val="Normalny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spieranie ucznia w rozpoznawaniu własnych predyspozycji i określaniu drogi dalszej edukacji</w:t>
      </w:r>
      <w:r w:rsidR="0082600D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F2F7675" w14:textId="69D9E814" w:rsidR="00B451C8" w:rsidRPr="008B07C5" w:rsidRDefault="00B451C8" w:rsidP="00E373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A923E0" w14:textId="77777777" w:rsidR="006A6C93" w:rsidRPr="008B07C5" w:rsidRDefault="006A6C93" w:rsidP="00E373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89361A" w14:textId="37DD6A39" w:rsidR="00040FFF" w:rsidRPr="008B07C5" w:rsidRDefault="00B451C8" w:rsidP="0030426F">
      <w:pPr>
        <w:pStyle w:val="Normalny1"/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Wspieranie uczniów, nauczycieli i rodziców w funkcjonowaniu w okresie pandemii </w:t>
      </w:r>
      <w:r w:rsidR="006A6C93"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- kształtowanie umiejętności radzenia sobie w sytuacji kryzysu, umiejętności dostosowania się do nowych warunków funkcjonowania w  szkole.</w:t>
      </w:r>
    </w:p>
    <w:p w14:paraId="4440DFA7" w14:textId="77777777" w:rsidR="006A6C93" w:rsidRPr="008B07C5" w:rsidRDefault="006A6C93" w:rsidP="006A6C93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74F2D9C" w14:textId="649DB902" w:rsidR="00B451C8" w:rsidRPr="008B07C5" w:rsidRDefault="00F546F7" w:rsidP="0030426F">
      <w:pPr>
        <w:pStyle w:val="Normalny1"/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jest świadomy tego, co przeżywa – potrafi nazwać swoje uczucia oraz sytuacje, które je powodują.</w:t>
      </w:r>
    </w:p>
    <w:p w14:paraId="11CF7C2A" w14:textId="00C878BD" w:rsidR="00F546F7" w:rsidRPr="008B07C5" w:rsidRDefault="00F546F7" w:rsidP="0030426F">
      <w:pPr>
        <w:pStyle w:val="Normalny1"/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zna zdrowe i bezpieczne sposoby radzenia sobie z trudnymi przeżyciami.</w:t>
      </w:r>
    </w:p>
    <w:p w14:paraId="25CC92E6" w14:textId="29BF9F0C" w:rsidR="00F546F7" w:rsidRPr="008B07C5" w:rsidRDefault="00F546F7" w:rsidP="0030426F">
      <w:pPr>
        <w:pStyle w:val="Normalny1"/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prosi o pomoc i korzysta ze wsparcia innych osób </w:t>
      </w:r>
      <w:r w:rsidR="00426D2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rówieśników, nauczycieli, rodziców)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 sytuacjach dla siebie trudnych</w:t>
      </w:r>
      <w:r w:rsidR="00426D2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FB276C3" w14:textId="7A1E7B03" w:rsidR="00426D2E" w:rsidRPr="008B07C5" w:rsidRDefault="00426D2E" w:rsidP="0030426F">
      <w:pPr>
        <w:pStyle w:val="Normalny1"/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odzic pozostaje w stałym kontakcie ze szkołą – przekazuje nauczycielom ważne informacje dot. swojego dziecka i wspólnie z nauczycielami ustala sposób wsparcia ucznia.</w:t>
      </w:r>
    </w:p>
    <w:p w14:paraId="6630C20D" w14:textId="7E620BCF" w:rsidR="00426D2E" w:rsidRPr="008B07C5" w:rsidRDefault="00426D2E" w:rsidP="0030426F">
      <w:pPr>
        <w:pStyle w:val="Normalny1"/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 razie potrzeby rodzic korzysta ze wsparcia psychologiczno-pedagogicznego na terenie szkoły.</w:t>
      </w:r>
    </w:p>
    <w:p w14:paraId="126C0FCB" w14:textId="62D82ACE" w:rsidR="00426D2E" w:rsidRPr="008B07C5" w:rsidRDefault="00426D2E" w:rsidP="0030426F">
      <w:pPr>
        <w:pStyle w:val="Normalny1"/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Nauczyciel dba o swoją kondycję psychofizyczną – w razie potrzeby korzysta ze wsparcia innych nauczycieli, psychologa, pedagoga.</w:t>
      </w:r>
    </w:p>
    <w:p w14:paraId="3B18971D" w14:textId="071C93D6" w:rsidR="00B451C8" w:rsidRPr="008B07C5" w:rsidRDefault="00426D2E" w:rsidP="00E373C5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Zadania:</w:t>
      </w:r>
    </w:p>
    <w:p w14:paraId="6E601CDB" w14:textId="6CA0F0F7" w:rsidR="00426D2E" w:rsidRPr="008B07C5" w:rsidRDefault="00C72FC6" w:rsidP="0030426F">
      <w:pPr>
        <w:pStyle w:val="Normalny1"/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Monitorowanie samopoczucia uczniów związanego z sytuacją pandemii.</w:t>
      </w:r>
    </w:p>
    <w:p w14:paraId="259BFDBC" w14:textId="3EE769CB" w:rsidR="00C72FC6" w:rsidRPr="008B07C5" w:rsidRDefault="00E373C5" w:rsidP="0030426F">
      <w:pPr>
        <w:pStyle w:val="Normalny1"/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ejmowanie działań wspierających w sytuacji, gdy pojawi się taka potrzeba – rozmowa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 uczniem, rozmowa z rodzicem, konsultacja z psychologiem/ pedagogiem.</w:t>
      </w:r>
    </w:p>
    <w:p w14:paraId="115EE85B" w14:textId="4ED26BEF" w:rsidR="00E373C5" w:rsidRPr="008B07C5" w:rsidRDefault="00E373C5" w:rsidP="0030426F">
      <w:pPr>
        <w:pStyle w:val="Normalny1"/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wadzenie zajęć psychoedukacyjnych dot. radzenia sobie w sytuacjach trudnych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– rozpoznawania własnego samopoczucia oraz szukania zdrowych sposobów na jego poprawę.</w:t>
      </w:r>
    </w:p>
    <w:p w14:paraId="5978F268" w14:textId="79838BD5" w:rsidR="00E373C5" w:rsidRPr="008B07C5" w:rsidRDefault="00E373C5" w:rsidP="0030426F">
      <w:pPr>
        <w:pStyle w:val="Normalny1"/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razie potrzeby włączanie wsparcia specjalistycznego na terenie szkoły (praca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 psychologiem/pedagogiem) lub poza szkołą (kierowanie ucznia/ rodziny do placówek wspierających).</w:t>
      </w:r>
    </w:p>
    <w:p w14:paraId="1782BE69" w14:textId="46986CAE" w:rsidR="00E373C5" w:rsidRPr="008B07C5" w:rsidRDefault="00E373C5" w:rsidP="0030426F">
      <w:pPr>
        <w:pStyle w:val="Normalny1"/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nitorowanie swojego samopoczucia przez nauczycieli i w razie potrzeby korzystanie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e wsparcia innych osób.</w:t>
      </w:r>
    </w:p>
    <w:p w14:paraId="06371071" w14:textId="21C653A0" w:rsidR="00BA7A68" w:rsidRPr="008B07C5" w:rsidRDefault="00BA7A68" w:rsidP="00E373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82F6EB" w14:textId="4B476E63" w:rsidR="006A6C93" w:rsidRPr="008B07C5" w:rsidRDefault="006A6C93" w:rsidP="00E373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629DB7" w14:textId="77777777" w:rsidR="006A6C93" w:rsidRPr="008B07C5" w:rsidRDefault="006A6C93" w:rsidP="00E373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ED3C51" w14:textId="07D0E66F" w:rsidR="00040FFF" w:rsidRPr="008B07C5" w:rsidRDefault="00B451C8" w:rsidP="0030426F">
      <w:pPr>
        <w:pStyle w:val="Normalny1"/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ształtowanie umiejętności bezpiecznego i odpowiedzialnego wykorzystywania technologii cyfrowej i informatycznej z poszanowaniem praw i godności innych użytkowników.</w:t>
      </w:r>
      <w:r w:rsidR="009E52AB"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</w:p>
    <w:p w14:paraId="7424DEDA" w14:textId="77777777" w:rsidR="006A6C93" w:rsidRPr="008B07C5" w:rsidRDefault="006A6C93" w:rsidP="006A6C93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2E95031" w14:textId="31581BE1" w:rsidR="007D517B" w:rsidRPr="008B07C5" w:rsidRDefault="008350E3" w:rsidP="0030426F">
      <w:pPr>
        <w:pStyle w:val="Normalny1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>Uczeń p</w:t>
      </w:r>
      <w:r w:rsidR="007D517B" w:rsidRPr="008B07C5">
        <w:rPr>
          <w:rFonts w:ascii="Times New Roman" w:hAnsi="Times New Roman" w:cs="Times New Roman"/>
          <w:color w:val="auto"/>
          <w:sz w:val="24"/>
          <w:szCs w:val="24"/>
        </w:rPr>
        <w:t>odczas zajęć online stosuje się do obowiązujących zasad</w:t>
      </w:r>
      <w:r w:rsidRPr="008B07C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AE55D5B" w14:textId="4E9F1CF8" w:rsidR="000C347A" w:rsidRPr="008B07C5" w:rsidRDefault="000C347A" w:rsidP="0030426F">
      <w:pPr>
        <w:pStyle w:val="Normalny1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ma świadomość, że nieodpowiedzialne korzystanie z różnych rodzajów technologii cyfrowych może być szkodliwe dla niego i innych użytkowników</w:t>
      </w:r>
      <w:r w:rsidR="008350E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C3B309F" w14:textId="6B585F02" w:rsidR="000C347A" w:rsidRPr="008B07C5" w:rsidRDefault="000C347A" w:rsidP="0030426F">
      <w:pPr>
        <w:pStyle w:val="Normalny1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wie, jak należy reagować w sytuacji</w:t>
      </w:r>
      <w:r w:rsidR="00B1222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iedy jest się świadkiem cyberprzemocy i stara się to robić</w:t>
      </w:r>
      <w:r w:rsidR="008350E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zgłasza niewłaściwe sytuacje osobom, które mogą udzielić mu pomocy.</w:t>
      </w:r>
    </w:p>
    <w:p w14:paraId="55C4FEF4" w14:textId="72B05AB6" w:rsidR="000C347A" w:rsidRPr="008B07C5" w:rsidRDefault="000C347A" w:rsidP="0030426F">
      <w:pPr>
        <w:pStyle w:val="Normalny1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zna zasady bezpiecznego korzystania z komputera, skrzynki pocztowej, dziennika </w:t>
      </w:r>
      <w:r w:rsidR="00B1222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go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Librus, portali społecznościowych</w:t>
      </w:r>
      <w:r w:rsidR="008350E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75C384" w14:textId="458649AE" w:rsidR="000C347A" w:rsidRPr="008B07C5" w:rsidRDefault="000C347A" w:rsidP="0030426F">
      <w:pPr>
        <w:pStyle w:val="Normalny1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zna konsekwencje prawne związane z niewłaściwym wykorzystywania technologii cyfrowej</w:t>
      </w:r>
      <w:r w:rsidR="008350E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B28FCAD" w14:textId="77777777" w:rsidR="000C347A" w:rsidRPr="008B07C5" w:rsidRDefault="000C347A" w:rsidP="00E373C5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40" w:lineRule="auto"/>
        <w:ind w:left="436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Zadania:</w:t>
      </w:r>
    </w:p>
    <w:p w14:paraId="75A1F5AE" w14:textId="5B611A8A" w:rsidR="008350E3" w:rsidRPr="008B07C5" w:rsidRDefault="000C347A" w:rsidP="0030426F">
      <w:pPr>
        <w:pStyle w:val="Normalny1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115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>Uczenie</w:t>
      </w:r>
      <w:r w:rsidR="008350E3" w:rsidRPr="008B07C5">
        <w:rPr>
          <w:rFonts w:ascii="Times New Roman" w:hAnsi="Times New Roman" w:cs="Times New Roman"/>
          <w:color w:val="auto"/>
          <w:sz w:val="24"/>
          <w:szCs w:val="24"/>
        </w:rPr>
        <w:t xml:space="preserve"> uczniów </w:t>
      </w:r>
      <w:r w:rsidRPr="008B07C5">
        <w:rPr>
          <w:rFonts w:ascii="Times New Roman" w:hAnsi="Times New Roman" w:cs="Times New Roman"/>
          <w:color w:val="auto"/>
          <w:sz w:val="24"/>
          <w:szCs w:val="24"/>
        </w:rPr>
        <w:t xml:space="preserve">odpowiedzialności za własne postępowanie poprzez wyciąganie adekwatnych konsekwencji </w:t>
      </w:r>
      <w:r w:rsidR="008350E3" w:rsidRPr="008B07C5">
        <w:rPr>
          <w:rFonts w:ascii="Times New Roman" w:hAnsi="Times New Roman" w:cs="Times New Roman"/>
          <w:color w:val="auto"/>
          <w:sz w:val="24"/>
          <w:szCs w:val="24"/>
        </w:rPr>
        <w:t xml:space="preserve">za nieodpowiedzialne zachowanie uczniów podczas korzystania </w:t>
      </w:r>
      <w:r w:rsidR="006A6C93" w:rsidRPr="008B07C5">
        <w:rPr>
          <w:rFonts w:ascii="Times New Roman" w:hAnsi="Times New Roman" w:cs="Times New Roman"/>
          <w:color w:val="auto"/>
          <w:sz w:val="24"/>
          <w:szCs w:val="24"/>
        </w:rPr>
        <w:br/>
      </w:r>
      <w:r w:rsidR="008350E3" w:rsidRPr="008B07C5">
        <w:rPr>
          <w:rFonts w:ascii="Times New Roman" w:hAnsi="Times New Roman" w:cs="Times New Roman"/>
          <w:color w:val="auto"/>
          <w:sz w:val="24"/>
          <w:szCs w:val="24"/>
        </w:rPr>
        <w:t>z różnych technologii cyfrowych (zwłaszcza podczas zajęć online).</w:t>
      </w:r>
    </w:p>
    <w:p w14:paraId="3C23E9CD" w14:textId="3743F9AC" w:rsidR="008350E3" w:rsidRPr="008B07C5" w:rsidRDefault="008350E3" w:rsidP="0030426F">
      <w:pPr>
        <w:pStyle w:val="Normalny1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40" w:lineRule="auto"/>
        <w:ind w:left="1156" w:hanging="35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ganizowanie dla uczniów zajęć profilaktycznych dot. bezpiecznego korzystania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 technologii cyfrowej i informatycznej oraz sposobów radzenia sobie w sytuacjach kontaktu z cyberprzemocą.</w:t>
      </w:r>
    </w:p>
    <w:p w14:paraId="4551BDAB" w14:textId="2577806C" w:rsidR="000C347A" w:rsidRPr="008B07C5" w:rsidRDefault="000C347A" w:rsidP="00E373C5">
      <w:pPr>
        <w:pStyle w:val="Normalny1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115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raca ze sprawcami cyberprzemocy – rozmowy wychowawcze, praca pogłębiona (w razie potrzeby)</w:t>
      </w:r>
      <w:r w:rsidR="008350E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BE62A00" w14:textId="66798444" w:rsidR="000C347A" w:rsidRPr="008B07C5" w:rsidRDefault="000C347A" w:rsidP="00E373C5">
      <w:pPr>
        <w:pStyle w:val="Normalny1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115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raca z ofiarami cyberprzemocy – udzielanie wsparcia krótko i długoterminowego</w:t>
      </w:r>
      <w:r w:rsidR="008350E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A01AEEA" w14:textId="5ED235B2" w:rsidR="00B451C8" w:rsidRPr="008B07C5" w:rsidRDefault="00B451C8" w:rsidP="00E373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62C807" w14:textId="44E3ED25" w:rsidR="006A6C93" w:rsidRPr="008B07C5" w:rsidRDefault="006A6C93" w:rsidP="00E373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3CB525" w14:textId="71282938" w:rsidR="00DB2EF2" w:rsidRPr="008B07C5" w:rsidRDefault="00B451C8" w:rsidP="0030426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pewnienie wysokiej jakości kształcenia oraz wsparcia psychologiczno – pedagogicznego wszystkim uczniom z uwzględnieniem zróżnicowania ich potrzeb rozwojowych i edukacyjnych.</w:t>
      </w:r>
    </w:p>
    <w:p w14:paraId="2CC23DB5" w14:textId="77777777" w:rsidR="006A6C93" w:rsidRPr="008B07C5" w:rsidRDefault="006A6C93" w:rsidP="006A6C9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E988A12" w14:textId="410EDB07" w:rsidR="009C3EC4" w:rsidRPr="008B07C5" w:rsidRDefault="009C3EC4" w:rsidP="0030426F">
      <w:pPr>
        <w:pStyle w:val="Normalny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ma możliwość korzystania z zajęć edukacyjnych i wychowawczych na miarę swoich możliwości i potrzeb.</w:t>
      </w:r>
    </w:p>
    <w:p w14:paraId="71F566FE" w14:textId="46CE71D7" w:rsidR="00BA7A68" w:rsidRPr="008B07C5" w:rsidRDefault="00BA7A68" w:rsidP="0030426F">
      <w:pPr>
        <w:pStyle w:val="Normalny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ma możliwość rozwijania swoich pasji, zainteresowań oraz możliwość osiągania sukcesu.</w:t>
      </w:r>
    </w:p>
    <w:p w14:paraId="1CFE5A48" w14:textId="45CE17A5" w:rsidR="00DB2EF2" w:rsidRPr="008B07C5" w:rsidRDefault="00DB2EF2" w:rsidP="0030426F">
      <w:pPr>
        <w:pStyle w:val="Normalny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</w:t>
      </w:r>
      <w:r w:rsidR="009C3EC4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czuje się bezpieczni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grupie rówieśniczej  na terenie szkoły oraz </w:t>
      </w:r>
      <w:r w:rsidR="009C3EC4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ufanie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do nauczycieli</w:t>
      </w:r>
      <w:r w:rsidR="00B939B9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FA56505" w14:textId="5BEB47A2" w:rsidR="00C40515" w:rsidRPr="008B07C5" w:rsidRDefault="00C40515" w:rsidP="0030426F">
      <w:pPr>
        <w:pStyle w:val="Normalny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ma wiedzę na temat  możliwości  uzyskania wsparcia  w szkole (ze strony wychowawcy, nauczycieli, psychologa, pedagoga) i korzysta z tego wsparcia w sytuacjach trudnych</w:t>
      </w:r>
      <w:r w:rsidR="00B939B9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81C3C52" w14:textId="6614BCFC" w:rsidR="00DB2EF2" w:rsidRPr="008B07C5" w:rsidRDefault="00DB2EF2" w:rsidP="008D108A">
      <w:pPr>
        <w:pStyle w:val="Normalny1"/>
        <w:spacing w:line="240" w:lineRule="auto"/>
        <w:ind w:firstLine="71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Zadania</w:t>
      </w:r>
      <w:r w:rsidR="009C3EC4"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0B708F27" w14:textId="229AA02C" w:rsidR="0089216C" w:rsidRPr="008B07C5" w:rsidRDefault="0089216C" w:rsidP="0030426F">
      <w:pPr>
        <w:pStyle w:val="Normalny1"/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Dostosowanie sposobów pracy z uczniem do jego potrzeb i możliwości, z uwzględnieniem zaleceń zawartych w opiniach/ orzeczeniach lub na podstawi</w:t>
      </w:r>
      <w:r w:rsidR="00653A22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wierdzonej potrzeby</w:t>
      </w:r>
      <w:r w:rsidR="00B939B9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A03C721" w14:textId="04EF3B55" w:rsidR="00653A22" w:rsidRPr="008B07C5" w:rsidRDefault="00653A22" w:rsidP="0030426F">
      <w:pPr>
        <w:pStyle w:val="Normalny1"/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ozpoznawanie potrzeb i możliwości ucznia oraz rozwijanie jego potencjału - mocnych stron, zainteresowań i pasji</w:t>
      </w:r>
      <w:r w:rsidR="00B939B9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C5A8CB4" w14:textId="65E22DB6" w:rsidR="00653A22" w:rsidRPr="008B07C5" w:rsidRDefault="00653A22" w:rsidP="0030426F">
      <w:pPr>
        <w:pStyle w:val="Normalny1"/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Dbanie o empatyczną komunikację w relacjach nauczyciel-uczeń-rodzic w celu podniesienia zaufania i poczucia bezpieczeństwa w szkole,</w:t>
      </w:r>
    </w:p>
    <w:p w14:paraId="31008B18" w14:textId="1B6C343A" w:rsidR="00653A22" w:rsidRPr="008B07C5" w:rsidRDefault="009C3EC4" w:rsidP="0030426F">
      <w:pPr>
        <w:pStyle w:val="Normalny1"/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odejmowanie ś</w:t>
      </w:r>
      <w:r w:rsidR="00653A22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cisł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ej</w:t>
      </w:r>
      <w:r w:rsidR="00653A22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spółprac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="00653A22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rodzicami uczniów</w:t>
      </w:r>
      <w:r w:rsidR="00C4051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azującymi trudności edukacyjne, społeczne, emocjonalne – informowanie rodziców o funkcjonowaniu dziecka i wspólne ustalanie działań wspierających (diagnostycznych i terapeutycznych)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EBEFBD3" w14:textId="77777777" w:rsidR="009C3EC4" w:rsidRPr="008B07C5" w:rsidRDefault="009C3EC4" w:rsidP="0030426F">
      <w:pPr>
        <w:pStyle w:val="Normalny1"/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wrażliwianie uczniów na to, że każdy człowiek jest inny – ma inne potrzeby i możliwości oraz może potrzebować innego podejścia ze strony nauczyciela.</w:t>
      </w:r>
    </w:p>
    <w:p w14:paraId="182ADEBB" w14:textId="0F13478E" w:rsidR="00C40515" w:rsidRPr="008B07C5" w:rsidRDefault="00C40515" w:rsidP="0030426F">
      <w:pPr>
        <w:pStyle w:val="Normalny1"/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odejmowanie działań (rozmowy, mediacje, zajęcia psychoedukacyjne) mających na celu integrację uczniów z zespołem klasowym i zapobieganie wykluczeniu ucznia z grupy rówieśniczej</w:t>
      </w:r>
      <w:r w:rsidR="009C3EC4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8F9147E" w14:textId="77777777" w:rsidR="00DB2EF2" w:rsidRPr="008B07C5" w:rsidRDefault="00DB2EF2" w:rsidP="00E373C5">
      <w:pPr>
        <w:pStyle w:val="Normalny1"/>
        <w:spacing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87E4A3" w14:textId="0E6DFED2" w:rsidR="00B451C8" w:rsidRPr="008B07C5" w:rsidRDefault="00B451C8" w:rsidP="00E373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B72A71" w14:textId="77777777" w:rsidR="006A6C93" w:rsidRPr="008B07C5" w:rsidRDefault="006A6C93" w:rsidP="00E373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82B04C" w14:textId="78492F79" w:rsidR="00040FFF" w:rsidRPr="008B07C5" w:rsidRDefault="00B451C8" w:rsidP="0030426F">
      <w:pPr>
        <w:pStyle w:val="Normalny1"/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Hlk51585639"/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spieranie nowych uczniów i ich rodzin w procesie adaptacji</w:t>
      </w:r>
      <w:r w:rsidR="00DC6E75"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2AAF256D" w14:textId="77777777" w:rsidR="006A6C93" w:rsidRPr="008B07C5" w:rsidRDefault="006A6C93" w:rsidP="006A6C93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6F50519" w14:textId="7F2D5800" w:rsidR="00B451C8" w:rsidRPr="008B07C5" w:rsidRDefault="005969A6" w:rsidP="0030426F">
      <w:pPr>
        <w:pStyle w:val="Normalny1"/>
        <w:numPr>
          <w:ilvl w:val="0"/>
          <w:numId w:val="21"/>
        </w:numPr>
        <w:spacing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(rozpoczynający naukę w naszej szkole) </w:t>
      </w:r>
      <w:r w:rsidR="0013420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az jego rodzice </w:t>
      </w:r>
      <w:r w:rsidR="0043376C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na</w:t>
      </w:r>
      <w:r w:rsidR="0013420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ją</w:t>
      </w:r>
      <w:r w:rsidR="0043376C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sady/ zwyczaje panujące w szkole,</w:t>
      </w:r>
    </w:p>
    <w:p w14:paraId="520EB96D" w14:textId="6B0A6B91" w:rsidR="0043376C" w:rsidRPr="008B07C5" w:rsidRDefault="0043376C" w:rsidP="0030426F">
      <w:pPr>
        <w:pStyle w:val="Normalny1"/>
        <w:numPr>
          <w:ilvl w:val="0"/>
          <w:numId w:val="21"/>
        </w:numPr>
        <w:spacing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(rozpoczynający naukę w naszej szkole) </w:t>
      </w:r>
      <w:r w:rsidR="0013420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raz jego rodzice zapoznali się z wychowawcą klasy oraz mają możliwość bieżącego kontaktowania się z pozostałymi nauczycielami.</w:t>
      </w:r>
    </w:p>
    <w:p w14:paraId="3D5B7BAD" w14:textId="18B16468" w:rsidR="0043376C" w:rsidRPr="008B07C5" w:rsidRDefault="0043376C" w:rsidP="0030426F">
      <w:pPr>
        <w:pStyle w:val="Normalny1"/>
        <w:numPr>
          <w:ilvl w:val="0"/>
          <w:numId w:val="21"/>
        </w:numPr>
        <w:spacing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(rozpoczynający naukę w naszej szkole) </w:t>
      </w:r>
      <w:r w:rsidR="0013420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raz jego rodzice wiedzą</w:t>
      </w:r>
      <w:r w:rsidR="00AA37F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, do kogo i w jaki sposób mogą zwrócić się z prośbą o dodatkową pomoc (np. wsparcie psychologa/ pedagoga).</w:t>
      </w:r>
    </w:p>
    <w:p w14:paraId="6865BBE7" w14:textId="47C29FE2" w:rsidR="00AA37F5" w:rsidRPr="008B07C5" w:rsidRDefault="00AA37F5" w:rsidP="0030426F">
      <w:pPr>
        <w:pStyle w:val="Normalny1"/>
        <w:numPr>
          <w:ilvl w:val="0"/>
          <w:numId w:val="21"/>
        </w:numPr>
        <w:spacing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(rozpoczynający naukę w naszej szkole) uczestniczy w różnych działaniach klasowych sprzyjających wzajemnemu poznawaniu się i integracji.</w:t>
      </w:r>
    </w:p>
    <w:p w14:paraId="107C7ADE" w14:textId="07A1369C" w:rsidR="00AA37F5" w:rsidRPr="008B07C5" w:rsidRDefault="00AA37F5" w:rsidP="0030426F">
      <w:pPr>
        <w:pStyle w:val="Normalny1"/>
        <w:numPr>
          <w:ilvl w:val="0"/>
          <w:numId w:val="21"/>
        </w:numPr>
        <w:spacing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(rozpoczynający naukę w naszej szkole) w razie potrzeby korzysta z dodatkowego wsparcia ze strony specjalistów.</w:t>
      </w:r>
    </w:p>
    <w:p w14:paraId="3668402C" w14:textId="33D5A94A" w:rsidR="005969A6" w:rsidRPr="008B07C5" w:rsidRDefault="005969A6" w:rsidP="008D108A">
      <w:pPr>
        <w:pStyle w:val="Normalny1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Zadania:</w:t>
      </w:r>
    </w:p>
    <w:p w14:paraId="26CC496F" w14:textId="3D46E6A8" w:rsidR="005969A6" w:rsidRPr="008B07C5" w:rsidRDefault="00B40E92" w:rsidP="0030426F">
      <w:pPr>
        <w:pStyle w:val="Normalny1"/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organizowanie s</w:t>
      </w:r>
      <w:r w:rsidR="005969A6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otkani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5969A6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chowawcy z rodzicami nowego ucznia w celu zapoznania się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5969A6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 rodziną, przekazania ważnych informacji dot. nauki w naszej szkole, poznania wcześniejszych doświadczeń edukacyjno-społecznych ucznia</w:t>
      </w:r>
      <w:r w:rsidR="0043376C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, zapoznanie się z ew. diagnozami i zaleceniami do pracy z uczniem</w:t>
      </w:r>
      <w:r w:rsidR="0013420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856736E" w14:textId="29E56880" w:rsidR="0043376C" w:rsidRPr="008B07C5" w:rsidRDefault="0082600D" w:rsidP="0030426F">
      <w:pPr>
        <w:pStyle w:val="Normalny1"/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rowadzenie r</w:t>
      </w:r>
      <w:r w:rsidR="005969A6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zm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ów</w:t>
      </w:r>
      <w:r w:rsidR="005969A6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dywidualn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ych</w:t>
      </w:r>
      <w:r w:rsidR="005969A6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uczniem (na początku roku szkolnego) mając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ych</w:t>
      </w:r>
      <w:r w:rsidR="005969A6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5969A6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celu zbudowanie relacji wychowawca-uczeń oraz </w:t>
      </w:r>
      <w:r w:rsidR="0043376C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niesienie </w:t>
      </w:r>
      <w:r w:rsidR="005969A6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czucia bezpieczeństwa </w:t>
      </w:r>
      <w:r w:rsidR="006A6C9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43376C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 dziecka</w:t>
      </w:r>
      <w:r w:rsidR="0013420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6A4538D" w14:textId="0EAC61DB" w:rsidR="005969A6" w:rsidRPr="008B07C5" w:rsidRDefault="005969A6" w:rsidP="0030426F">
      <w:pPr>
        <w:pStyle w:val="Normalny1"/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ejmowanie działań mających na celu </w:t>
      </w:r>
      <w:r w:rsidR="0043376C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integrację nowego ucznia z klasą</w:t>
      </w:r>
      <w:r w:rsidR="0013420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281B75C" w14:textId="56D50DBF" w:rsidR="0043376C" w:rsidRPr="008B07C5" w:rsidRDefault="0043376C" w:rsidP="0030426F">
      <w:pPr>
        <w:pStyle w:val="Normalny1"/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 razie potrzeby włączanie w działania adaptacyjne psychologa/ pedagoga</w:t>
      </w:r>
      <w:r w:rsidR="0013420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67D3047" w14:textId="2A9AC0F2" w:rsidR="00DC6E75" w:rsidRPr="008B07C5" w:rsidRDefault="00DC6E75" w:rsidP="00DC6E7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E8D238" w14:textId="28375B32" w:rsidR="006A6C93" w:rsidRPr="008B07C5" w:rsidRDefault="006A6C93" w:rsidP="00DC6E7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B243A2" w14:textId="77777777" w:rsidR="006A6C93" w:rsidRPr="008B07C5" w:rsidRDefault="006A6C93" w:rsidP="00DC6E7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End w:id="1"/>
    <w:p w14:paraId="27B23CCF" w14:textId="1951518D" w:rsidR="00040FFF" w:rsidRDefault="00B451C8" w:rsidP="0030426F">
      <w:pPr>
        <w:pStyle w:val="Normalny1"/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ształtowanie odpowiedzialnej postawy wobec zagrożeń związanych ze środkami psychoaktywnymi</w:t>
      </w:r>
      <w:r w:rsidR="00DC6E75"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5FB24DD6" w14:textId="5660ECBF" w:rsidR="008B07C5" w:rsidRDefault="008B07C5" w:rsidP="008B07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F674BB4" w14:textId="18D01CF2" w:rsidR="008B07C5" w:rsidRDefault="008B07C5" w:rsidP="008B07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1A03870" w14:textId="77777777" w:rsidR="008B07C5" w:rsidRPr="008B07C5" w:rsidRDefault="008B07C5" w:rsidP="0030426F">
      <w:pPr>
        <w:pStyle w:val="Normalny1"/>
        <w:numPr>
          <w:ilvl w:val="0"/>
          <w:numId w:val="9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kształtuje w sobie postawę abstynencji od stosowania środków psychoaktywnych.</w:t>
      </w:r>
    </w:p>
    <w:p w14:paraId="4AA1D211" w14:textId="77777777" w:rsidR="008B07C5" w:rsidRPr="008B07C5" w:rsidRDefault="008B07C5" w:rsidP="0030426F">
      <w:pPr>
        <w:pStyle w:val="Normalny1"/>
        <w:numPr>
          <w:ilvl w:val="0"/>
          <w:numId w:val="9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bierze odpowiedzialność za siebie i innych w sytuacji zagrożenia związanego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ze stosowaniem środków psychoaktywnych.</w:t>
      </w:r>
    </w:p>
    <w:p w14:paraId="3D04A48D" w14:textId="77777777" w:rsidR="008B07C5" w:rsidRPr="008B07C5" w:rsidRDefault="008B07C5" w:rsidP="0030426F">
      <w:pPr>
        <w:pStyle w:val="Normalny1"/>
        <w:numPr>
          <w:ilvl w:val="0"/>
          <w:numId w:val="9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wie, jak się zachować i do kogo może zgłosić problem w sytuacji, gdy będzie miał wiedzę o osobach rozprowadzających i korzystających ze środków psychoaktywnych.</w:t>
      </w:r>
    </w:p>
    <w:p w14:paraId="76298EE9" w14:textId="77777777" w:rsidR="008B07C5" w:rsidRPr="008B07C5" w:rsidRDefault="008B07C5" w:rsidP="0030426F">
      <w:pPr>
        <w:pStyle w:val="Normalny1"/>
        <w:numPr>
          <w:ilvl w:val="0"/>
          <w:numId w:val="9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angażuję się w różne działania prospołeczne np. poprzez udział w wolontariacie szkolnym.</w:t>
      </w:r>
    </w:p>
    <w:p w14:paraId="335C6ABE" w14:textId="77777777" w:rsidR="008B07C5" w:rsidRPr="008B07C5" w:rsidRDefault="008B07C5" w:rsidP="0030426F">
      <w:pPr>
        <w:pStyle w:val="Normalny1"/>
        <w:numPr>
          <w:ilvl w:val="0"/>
          <w:numId w:val="9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umie rozpoznać w sobie sytuacje kryzysowe i rozwiązywać je lub szukać pomocy w ich rozwiązaniu u osób bliskich.</w:t>
      </w:r>
    </w:p>
    <w:p w14:paraId="7B77DCA7" w14:textId="77777777" w:rsidR="008B07C5" w:rsidRPr="008B07C5" w:rsidRDefault="008B07C5" w:rsidP="008B07C5">
      <w:pPr>
        <w:pStyle w:val="Normalny1"/>
        <w:spacing w:after="12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Zadania:</w:t>
      </w:r>
    </w:p>
    <w:p w14:paraId="4058E682" w14:textId="77777777" w:rsidR="008B07C5" w:rsidRPr="008B07C5" w:rsidRDefault="008B07C5" w:rsidP="0030426F">
      <w:pPr>
        <w:pStyle w:val="Normalny1"/>
        <w:numPr>
          <w:ilvl w:val="0"/>
          <w:numId w:val="11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wadzenie zajęć profilaktycznych dot. zagrożeń związanych z uzależnieniem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i mechanizmów jego powstawania.</w:t>
      </w:r>
    </w:p>
    <w:p w14:paraId="2D8FDC2C" w14:textId="77777777" w:rsidR="008B07C5" w:rsidRPr="008B07C5" w:rsidRDefault="008B07C5" w:rsidP="0030426F">
      <w:pPr>
        <w:pStyle w:val="Normalny1"/>
        <w:numPr>
          <w:ilvl w:val="0"/>
          <w:numId w:val="11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rowadzenie zajęć wychowawczych mających na celu kształtowanie w uczniach umiejętności radzenia sobie z problemami i proszenia o pomoc.</w:t>
      </w:r>
    </w:p>
    <w:p w14:paraId="02FE60C0" w14:textId="77777777" w:rsidR="008B07C5" w:rsidRPr="008B07C5" w:rsidRDefault="008B07C5" w:rsidP="0030426F">
      <w:pPr>
        <w:pStyle w:val="Normalny1"/>
        <w:numPr>
          <w:ilvl w:val="0"/>
          <w:numId w:val="11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romowanie alternatywnych zachowań zmierzających do rozwijania własnych zainteresowań i pasji.</w:t>
      </w:r>
    </w:p>
    <w:p w14:paraId="73D25447" w14:textId="77777777" w:rsidR="008B07C5" w:rsidRPr="008B07C5" w:rsidRDefault="008B07C5" w:rsidP="0030426F">
      <w:pPr>
        <w:pStyle w:val="Normalny1"/>
        <w:numPr>
          <w:ilvl w:val="0"/>
          <w:numId w:val="11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Budowanie w uczniach właściwego obrazu siebie oraz szacunku do siebie i innych.</w:t>
      </w:r>
    </w:p>
    <w:p w14:paraId="66F82047" w14:textId="77777777" w:rsidR="008B07C5" w:rsidRPr="008B07C5" w:rsidRDefault="008B07C5" w:rsidP="0030426F">
      <w:pPr>
        <w:pStyle w:val="Normalny1"/>
        <w:numPr>
          <w:ilvl w:val="0"/>
          <w:numId w:val="11"/>
        </w:num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angażowanie uczniów w akcje promujące styl życia wolny od środków psychoaktywnych.</w:t>
      </w:r>
    </w:p>
    <w:p w14:paraId="57FB37B5" w14:textId="77777777" w:rsidR="008B07C5" w:rsidRPr="008B07C5" w:rsidRDefault="008B07C5" w:rsidP="008B07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94F484" w14:textId="77777777" w:rsidR="008B07C5" w:rsidRPr="008B07C5" w:rsidRDefault="008B07C5" w:rsidP="008B07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F3409E" w14:textId="49029290" w:rsidR="008B07C5" w:rsidRDefault="008B07C5" w:rsidP="008B07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2BD7BC1" w14:textId="3A4152A3" w:rsidR="008B07C5" w:rsidRDefault="008B07C5" w:rsidP="008B07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70C018B" w14:textId="22A42989" w:rsidR="008B07C5" w:rsidRDefault="008B07C5" w:rsidP="008B07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F957C43" w14:textId="77777777" w:rsidR="008B07C5" w:rsidRDefault="008B07C5" w:rsidP="008B07C5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102EE7B" w14:textId="23C058AA" w:rsidR="007A1FBE" w:rsidRPr="008B07C5" w:rsidRDefault="007A1FBE" w:rsidP="0030426F">
      <w:pPr>
        <w:pStyle w:val="Normalny1"/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ształtowanie u uczniów kompetencji kluczowych – zaangażowania uczniów w życie społeczne i obywatelskie</w:t>
      </w:r>
      <w:r w:rsidR="00DC6E75"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251632CC" w14:textId="77777777" w:rsidR="00700A1A" w:rsidRPr="008B07C5" w:rsidRDefault="00700A1A" w:rsidP="00700A1A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60CC7D7" w14:textId="7FC72EC0" w:rsidR="007A1FBE" w:rsidRPr="008B07C5" w:rsidRDefault="00AA3AD1" w:rsidP="0030426F">
      <w:pPr>
        <w:pStyle w:val="Normalny1"/>
        <w:numPr>
          <w:ilvl w:val="0"/>
          <w:numId w:val="24"/>
        </w:numPr>
        <w:spacing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dba o porządek w klasie i rzetelnie wywiązuje się z obowiązków dyżurnego.</w:t>
      </w:r>
    </w:p>
    <w:p w14:paraId="17597A4F" w14:textId="06EBAE60" w:rsidR="00AA3AD1" w:rsidRPr="008B07C5" w:rsidRDefault="00AA3AD1" w:rsidP="0030426F">
      <w:pPr>
        <w:pStyle w:val="Normalny1"/>
        <w:numPr>
          <w:ilvl w:val="0"/>
          <w:numId w:val="24"/>
        </w:numPr>
        <w:spacing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wykazuje się troską o innych uczniów z klasy/ szkoły.</w:t>
      </w:r>
    </w:p>
    <w:p w14:paraId="1A8D593E" w14:textId="64A1FE25" w:rsidR="00AA3AD1" w:rsidRPr="008B07C5" w:rsidRDefault="00AA3AD1" w:rsidP="0030426F">
      <w:pPr>
        <w:pStyle w:val="Normalny1"/>
        <w:numPr>
          <w:ilvl w:val="0"/>
          <w:numId w:val="24"/>
        </w:numPr>
        <w:spacing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uczestniczy w imprezach/ uroczystościach organizowanych w klasie/ szkole.</w:t>
      </w:r>
    </w:p>
    <w:p w14:paraId="1B918418" w14:textId="636AF4F7" w:rsidR="00AA3AD1" w:rsidRPr="008B07C5" w:rsidRDefault="00AA3AD1" w:rsidP="0030426F">
      <w:pPr>
        <w:pStyle w:val="Normalny1"/>
        <w:numPr>
          <w:ilvl w:val="0"/>
          <w:numId w:val="24"/>
        </w:numPr>
        <w:spacing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angażuje się w działania Szkolnego Koła Wolontariatu.</w:t>
      </w:r>
    </w:p>
    <w:p w14:paraId="194499C6" w14:textId="3C1953A3" w:rsidR="00AA3AD1" w:rsidRPr="008B07C5" w:rsidRDefault="00AA3AD1" w:rsidP="0030426F">
      <w:pPr>
        <w:pStyle w:val="Normalny1"/>
        <w:numPr>
          <w:ilvl w:val="0"/>
          <w:numId w:val="24"/>
        </w:numPr>
        <w:spacing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uczestniczy w wyborach do Samorządu Szkolnego.</w:t>
      </w:r>
    </w:p>
    <w:p w14:paraId="32AA73F9" w14:textId="45F7A46B" w:rsidR="00AA3AD1" w:rsidRPr="008B07C5" w:rsidRDefault="00AA3AD1" w:rsidP="0030426F">
      <w:pPr>
        <w:pStyle w:val="Normalny1"/>
        <w:numPr>
          <w:ilvl w:val="0"/>
          <w:numId w:val="24"/>
        </w:numPr>
        <w:spacing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czeń podejmuje różne działania na rzecz klasy.</w:t>
      </w:r>
    </w:p>
    <w:p w14:paraId="1B248E83" w14:textId="4540D5C0" w:rsidR="00AA3AD1" w:rsidRPr="008B07C5" w:rsidRDefault="00AA3AD1" w:rsidP="00E373C5">
      <w:pPr>
        <w:pStyle w:val="Normalny1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Zadania:</w:t>
      </w:r>
    </w:p>
    <w:p w14:paraId="2E186F16" w14:textId="399B4C54" w:rsidR="00831F2A" w:rsidRPr="008B07C5" w:rsidRDefault="00831F2A" w:rsidP="0030426F">
      <w:pPr>
        <w:pStyle w:val="Normalny1"/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>Prowadzenie zajęć dot. zaangażowania w życie społeczne.</w:t>
      </w:r>
    </w:p>
    <w:p w14:paraId="3CFC0FB9" w14:textId="6078181F" w:rsidR="00A97F9D" w:rsidRPr="008B07C5" w:rsidRDefault="00831F2A" w:rsidP="0030426F">
      <w:pPr>
        <w:pStyle w:val="Normalny1"/>
        <w:numPr>
          <w:ilvl w:val="0"/>
          <w:numId w:val="25"/>
        </w:numPr>
        <w:shd w:val="clear" w:color="auto" w:fill="FFFFFF"/>
        <w:spacing w:after="6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>Aranżowanie sytuacji wymagającej od uczniów współpracy i aktywnego udzielania się na rzecz wspólnoty szkolnej</w:t>
      </w:r>
      <w:r w:rsidR="00A97F9D" w:rsidRPr="008B07C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B07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7F9D" w:rsidRPr="008B07C5">
        <w:rPr>
          <w:rFonts w:ascii="Times New Roman" w:hAnsi="Times New Roman" w:cs="Times New Roman"/>
          <w:color w:val="auto"/>
          <w:sz w:val="24"/>
          <w:szCs w:val="24"/>
        </w:rPr>
        <w:t>np. wspólne przygotowywanie dekoracji, przygotowywanie apeli, organizacja wyborów do Samorządu Klasowego, organizacja wyborów do Samorządu Szkolnego itp.</w:t>
      </w:r>
    </w:p>
    <w:p w14:paraId="741D9BBC" w14:textId="5B67F33B" w:rsidR="00831F2A" w:rsidRPr="008B07C5" w:rsidRDefault="00831F2A" w:rsidP="0030426F">
      <w:pPr>
        <w:pStyle w:val="Normalny1"/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hAnsi="Times New Roman" w:cs="Times New Roman"/>
          <w:color w:val="auto"/>
          <w:sz w:val="24"/>
          <w:szCs w:val="24"/>
        </w:rPr>
        <w:t xml:space="preserve">Promowanie działalności Szkolnego Koła Wolontariatu oraz innych prowadzonych w szkole akcji, w których organizację uczniowie mogą się włączyć. </w:t>
      </w:r>
    </w:p>
    <w:p w14:paraId="5E0B8A35" w14:textId="3CBE2EA4" w:rsidR="00831F2A" w:rsidRPr="008B07C5" w:rsidRDefault="00831F2A" w:rsidP="0030426F">
      <w:pPr>
        <w:pStyle w:val="Normalny1"/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Pr="008B07C5">
        <w:rPr>
          <w:rFonts w:ascii="Times New Roman" w:hAnsi="Times New Roman" w:cs="Times New Roman"/>
          <w:color w:val="auto"/>
          <w:sz w:val="24"/>
          <w:szCs w:val="24"/>
        </w:rPr>
        <w:t>ozwijanie kompetencji związanych z udziałem w przyszłym życiu publicznym: przygotowywanie projektów, ankiet, ćwiczenie wystąpień publicznych.</w:t>
      </w:r>
    </w:p>
    <w:p w14:paraId="61116E01" w14:textId="77777777" w:rsidR="00831F2A" w:rsidRPr="008B07C5" w:rsidRDefault="00831F2A" w:rsidP="0030426F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60" w:afterAutospacing="0"/>
        <w:jc w:val="both"/>
        <w:rPr>
          <w:rFonts w:eastAsia="Arial"/>
        </w:rPr>
      </w:pPr>
      <w:r w:rsidRPr="008B07C5">
        <w:rPr>
          <w:rFonts w:eastAsia="Arial"/>
        </w:rPr>
        <w:t>Promowanie pomocy koleżeńskiej na lekcjach.</w:t>
      </w:r>
    </w:p>
    <w:p w14:paraId="04099235" w14:textId="77777777" w:rsidR="00AA3AD1" w:rsidRPr="008B07C5" w:rsidRDefault="00AA3AD1" w:rsidP="00AA37F5">
      <w:pPr>
        <w:pStyle w:val="Normalny1"/>
        <w:spacing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CFDCE3" w14:textId="3E59A2BE" w:rsidR="00040FFF" w:rsidRPr="008B07C5" w:rsidRDefault="00040FFF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FC5284C" w14:textId="5FA7890F" w:rsidR="00040FFF" w:rsidRPr="008B07C5" w:rsidRDefault="00040FFF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941F332" w14:textId="321B8A79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59C1E78" w14:textId="3149CB9E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715470F" w14:textId="0654026A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FED48A4" w14:textId="2D0894E5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D44DC73" w14:textId="15C9F7A7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02E8D46" w14:textId="14EE7479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AF708B9" w14:textId="5BFDAB02" w:rsidR="00700A1A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D9658D3" w14:textId="77777777" w:rsidR="008B07C5" w:rsidRPr="008B07C5" w:rsidRDefault="008B07C5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EF9E8F0" w14:textId="546A44A2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BD7E807" w14:textId="74ECFA9B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256F0A3" w14:textId="1C5A7F73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6D81746" w14:textId="3B01B09F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AE19595" w14:textId="4B345C74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2CBBA7D" w14:textId="4CBE19E9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3F4EAF1" w14:textId="55E5FD96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33E3BC1" w14:textId="35875A44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49EC5FC" w14:textId="7A1E21DF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06533B" w14:textId="1AB3FBF1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5D5099F" w14:textId="58DECDA9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684AF5F" w14:textId="5B48CDB1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307D4A6" w14:textId="2E759383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FA8CCB2" w14:textId="39C1CD23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AE796F3" w14:textId="0196BCF3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EDB737F" w14:textId="77777777" w:rsidR="00700A1A" w:rsidRPr="008B07C5" w:rsidRDefault="00700A1A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CDFB410" w14:textId="3D0BA78C" w:rsidR="00040FFF" w:rsidRPr="008B07C5" w:rsidRDefault="00040FFF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327889E" w14:textId="77777777" w:rsidR="00040FFF" w:rsidRPr="008B07C5" w:rsidRDefault="00040FFF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D302C8D" w14:textId="77777777" w:rsidR="00D11984" w:rsidRPr="008B07C5" w:rsidRDefault="008C506B" w:rsidP="00CB2F0F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V</w:t>
      </w:r>
      <w:r w:rsidR="00AE2B58"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FORMY I METODY REALIZACJI </w:t>
      </w:r>
      <w:r w:rsidR="00AE2B58"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SZKOLNEGO PROGRAMU WYCHOWAWCZO - PROFILAKTYCZNEGO</w:t>
      </w:r>
    </w:p>
    <w:p w14:paraId="5C29CD8D" w14:textId="77777777" w:rsidR="00D11984" w:rsidRPr="008B07C5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ABF7A21" w14:textId="77777777" w:rsidR="008C506B" w:rsidRPr="008B07C5" w:rsidRDefault="008C506B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Realizatorzy Programu Wychowawczo - Profilaktycznego</w:t>
      </w:r>
    </w:p>
    <w:p w14:paraId="2EBD3103" w14:textId="77777777" w:rsidR="00D11984" w:rsidRPr="008B07C5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ealizatorami programu są wychowawcy klas oraz wszyscy nauczyciele i specjaliści, a także rodzice uczniów. Wychowawcy klas mogą korzystać z pomocy osób zaproszonych.</w:t>
      </w:r>
    </w:p>
    <w:p w14:paraId="2B0DFE95" w14:textId="77777777" w:rsidR="00A52ABE" w:rsidRPr="008B07C5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rogram zawiera wytyczne ogólne dot. działań, które powinno się realizować we wszystkich klasach (adekwatnie do wieku i potrzeb uczniów</w:t>
      </w:r>
      <w:r w:rsidR="00A52AB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Każda klasa posiada swój własny plan działań dostosowany do potrzeb uczniów. Realizacja odbywać się będzie w ciągu całego cyklu kształcenia na dwóch poziomach edukacyjnych poprzez następujące formy i metody: strategie i czynności</w:t>
      </w:r>
      <w:r w:rsidR="00A52AB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B2F0F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 wszystkie te działania odpowiada</w:t>
      </w:r>
      <w:r w:rsidR="00A52AB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ją: dyrektor,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chowawca klasy, nauczyciele oraz specjaliści.</w:t>
      </w:r>
    </w:p>
    <w:p w14:paraId="52EC6056" w14:textId="77777777" w:rsidR="00CB2F0F" w:rsidRPr="008B07C5" w:rsidRDefault="00CB2F0F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38A4A6" w14:textId="77777777" w:rsidR="00D11984" w:rsidRPr="008B07C5" w:rsidRDefault="008C506B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AE2B58"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Strategie</w:t>
      </w:r>
    </w:p>
    <w:p w14:paraId="0511533E" w14:textId="77777777" w:rsidR="00D11984" w:rsidRPr="008B07C5" w:rsidRDefault="00AE2B58" w:rsidP="0030426F">
      <w:pPr>
        <w:pStyle w:val="Normalny1"/>
        <w:numPr>
          <w:ilvl w:val="0"/>
          <w:numId w:val="6"/>
        </w:numPr>
        <w:spacing w:line="360" w:lineRule="auto"/>
        <w:ind w:left="394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ategie informacyjn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dostarczające wiedzę na temat skutków zachowań ryzykownych podczas:</w:t>
      </w:r>
    </w:p>
    <w:p w14:paraId="04B32A53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jęć edukacyjnych – lekcji przedmiotowych,</w:t>
      </w:r>
    </w:p>
    <w:p w14:paraId="686B597D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lekcji wychowawczych,</w:t>
      </w:r>
    </w:p>
    <w:p w14:paraId="7954F81C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katechezy,</w:t>
      </w:r>
    </w:p>
    <w:p w14:paraId="4BBF32FF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potkań ze specjalistami,</w:t>
      </w:r>
    </w:p>
    <w:p w14:paraId="01143EFA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jęć świetlicowych i pozalekcyjnych,</w:t>
      </w:r>
    </w:p>
    <w:p w14:paraId="00C0A43D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eli, </w:t>
      </w:r>
    </w:p>
    <w:p w14:paraId="79695A1A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filmów,</w:t>
      </w:r>
    </w:p>
    <w:p w14:paraId="59B287A6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ekolekcji,</w:t>
      </w:r>
    </w:p>
    <w:p w14:paraId="310AC1B3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tworzenia i czytania gazetek ściennych, folderów okolicznościowych,</w:t>
      </w:r>
    </w:p>
    <w:p w14:paraId="04B5B411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ebrań ogólnych i klasowych,</w:t>
      </w:r>
    </w:p>
    <w:p w14:paraId="49C9A0F4" w14:textId="77777777" w:rsidR="00D11984" w:rsidRPr="008B07C5" w:rsidRDefault="00AE2B58" w:rsidP="0030426F">
      <w:pPr>
        <w:pStyle w:val="Normalny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kursów, szkoleń, warsztatów dla nauczycieli i rodziców.</w:t>
      </w:r>
    </w:p>
    <w:p w14:paraId="573093FF" w14:textId="77777777" w:rsidR="00D11984" w:rsidRPr="008B07C5" w:rsidRDefault="00D11984" w:rsidP="00CB2F0F">
      <w:pPr>
        <w:pStyle w:val="Normalny1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AA71ED" w14:textId="77777777" w:rsidR="00D11984" w:rsidRPr="008B07C5" w:rsidRDefault="00AE2B58" w:rsidP="0030426F">
      <w:pPr>
        <w:pStyle w:val="Normalny1"/>
        <w:numPr>
          <w:ilvl w:val="0"/>
          <w:numId w:val="6"/>
        </w:num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ategie edukacyjn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rozwijające kompetencje społecz</w:t>
      </w:r>
      <w:r w:rsidR="00D137D4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ne pozwalające poradzić sobie w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ytuacjach trudnych dzięki stosowaniu metod aktywnych podczas:</w:t>
      </w:r>
    </w:p>
    <w:p w14:paraId="0EE19E91" w14:textId="77777777" w:rsidR="00D11984" w:rsidRPr="008B07C5" w:rsidRDefault="00AE2B58" w:rsidP="00DB2EF2">
      <w:pPr>
        <w:pStyle w:val="Normalny1"/>
        <w:numPr>
          <w:ilvl w:val="1"/>
          <w:numId w:val="3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jęć edukacyjnych – lekcji przedmiotowych,</w:t>
      </w:r>
    </w:p>
    <w:p w14:paraId="008CD1C2" w14:textId="77777777" w:rsidR="00D11984" w:rsidRPr="008B07C5" w:rsidRDefault="00AE2B58" w:rsidP="00DB2EF2">
      <w:pPr>
        <w:pStyle w:val="Normalny1"/>
        <w:numPr>
          <w:ilvl w:val="1"/>
          <w:numId w:val="3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lekcji wychowawczych,</w:t>
      </w:r>
    </w:p>
    <w:p w14:paraId="3557B1FB" w14:textId="77777777" w:rsidR="00D11984" w:rsidRPr="008B07C5" w:rsidRDefault="00AE2B58" w:rsidP="00DB2EF2">
      <w:pPr>
        <w:pStyle w:val="Normalny1"/>
        <w:numPr>
          <w:ilvl w:val="1"/>
          <w:numId w:val="3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katechezy,</w:t>
      </w:r>
    </w:p>
    <w:p w14:paraId="0053AE00" w14:textId="77777777" w:rsidR="00D11984" w:rsidRPr="008B07C5" w:rsidRDefault="00AE2B58" w:rsidP="00DB2EF2">
      <w:pPr>
        <w:pStyle w:val="Normalny1"/>
        <w:numPr>
          <w:ilvl w:val="1"/>
          <w:numId w:val="3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jęć świetlicowych i pozalekcyjnych,</w:t>
      </w:r>
    </w:p>
    <w:p w14:paraId="2546DD60" w14:textId="77777777" w:rsidR="00D11984" w:rsidRPr="008B07C5" w:rsidRDefault="00AE2B58" w:rsidP="00DB2EF2">
      <w:pPr>
        <w:pStyle w:val="Normalny1"/>
        <w:numPr>
          <w:ilvl w:val="1"/>
          <w:numId w:val="3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ekolekcji,</w:t>
      </w:r>
    </w:p>
    <w:p w14:paraId="2AA783E2" w14:textId="77777777" w:rsidR="00D11984" w:rsidRPr="008B07C5" w:rsidRDefault="00AE2B58" w:rsidP="00DB2EF2">
      <w:pPr>
        <w:pStyle w:val="Normalny1"/>
        <w:numPr>
          <w:ilvl w:val="1"/>
          <w:numId w:val="3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tematycznych zajęć warsztatowych.</w:t>
      </w:r>
    </w:p>
    <w:p w14:paraId="777B30B4" w14:textId="77777777" w:rsidR="00D11984" w:rsidRPr="008B07C5" w:rsidRDefault="00D11984" w:rsidP="00CB2F0F">
      <w:pPr>
        <w:pStyle w:val="Normalny1"/>
        <w:spacing w:line="360" w:lineRule="auto"/>
        <w:ind w:left="78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086968" w14:textId="77777777" w:rsidR="00D11984" w:rsidRPr="008B07C5" w:rsidRDefault="00AE2B58" w:rsidP="0030426F">
      <w:pPr>
        <w:pStyle w:val="Normalny1"/>
        <w:numPr>
          <w:ilvl w:val="0"/>
          <w:numId w:val="6"/>
        </w:num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strategie alternatywn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stwarzające możliwość podejmowania przez dzieci działań dających zadowolenie i służących zaspokojeniu potrzeb ważnych dla danego etapu rozwojowego. Umożliwiają podejmowanie nowej społecznie akceptowanej aktywności. Dokonują się w czasie zajęć:</w:t>
      </w:r>
    </w:p>
    <w:p w14:paraId="79C08E53" w14:textId="1CB4368D" w:rsidR="00D11984" w:rsidRPr="008B07C5" w:rsidRDefault="00AE2B58" w:rsidP="0030426F">
      <w:pPr>
        <w:pStyle w:val="Normalny1"/>
        <w:numPr>
          <w:ilvl w:val="0"/>
          <w:numId w:val="5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ół zainteresowań </w:t>
      </w:r>
    </w:p>
    <w:p w14:paraId="6B20F44B" w14:textId="77777777" w:rsidR="00D11984" w:rsidRPr="008B07C5" w:rsidRDefault="00AE2B58" w:rsidP="0030426F">
      <w:pPr>
        <w:pStyle w:val="Normalny1"/>
        <w:numPr>
          <w:ilvl w:val="0"/>
          <w:numId w:val="5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KS, piłki nożnej, gimnastyki korekcyjnej,</w:t>
      </w:r>
    </w:p>
    <w:p w14:paraId="6A48E20C" w14:textId="77777777" w:rsidR="00D11984" w:rsidRPr="008B07C5" w:rsidRDefault="00AE2B58" w:rsidP="0030426F">
      <w:pPr>
        <w:pStyle w:val="Normalny1"/>
        <w:numPr>
          <w:ilvl w:val="0"/>
          <w:numId w:val="5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jęć świetlicowych,</w:t>
      </w:r>
    </w:p>
    <w:p w14:paraId="0914C97E" w14:textId="77777777" w:rsidR="00D11984" w:rsidRPr="008B07C5" w:rsidRDefault="00AE2B58" w:rsidP="0030426F">
      <w:pPr>
        <w:pStyle w:val="Normalny1"/>
        <w:numPr>
          <w:ilvl w:val="0"/>
          <w:numId w:val="5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 pracach samorządu szkolnego,</w:t>
      </w:r>
    </w:p>
    <w:p w14:paraId="7D82A629" w14:textId="77777777" w:rsidR="00D11984" w:rsidRPr="008B07C5" w:rsidRDefault="00AE2B58" w:rsidP="0030426F">
      <w:pPr>
        <w:pStyle w:val="Normalny1"/>
        <w:numPr>
          <w:ilvl w:val="0"/>
          <w:numId w:val="5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ycieczek, imprez okolicznościowych,</w:t>
      </w:r>
    </w:p>
    <w:p w14:paraId="182D665D" w14:textId="77777777" w:rsidR="00D11984" w:rsidRPr="008B07C5" w:rsidRDefault="00AE2B58" w:rsidP="0030426F">
      <w:pPr>
        <w:pStyle w:val="Normalny1"/>
        <w:numPr>
          <w:ilvl w:val="0"/>
          <w:numId w:val="5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pektakli, przedstawień,</w:t>
      </w:r>
    </w:p>
    <w:p w14:paraId="20BCADD1" w14:textId="77777777" w:rsidR="00D11984" w:rsidRPr="008B07C5" w:rsidRDefault="00AE2B58" w:rsidP="0030426F">
      <w:pPr>
        <w:pStyle w:val="Normalny1"/>
        <w:numPr>
          <w:ilvl w:val="0"/>
          <w:numId w:val="5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ystaw prac,</w:t>
      </w:r>
    </w:p>
    <w:p w14:paraId="0164EEF7" w14:textId="77777777" w:rsidR="00D11984" w:rsidRPr="008B07C5" w:rsidRDefault="00AE2B58" w:rsidP="0030426F">
      <w:pPr>
        <w:pStyle w:val="Normalny1"/>
        <w:numPr>
          <w:ilvl w:val="0"/>
          <w:numId w:val="5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wod</w:t>
      </w:r>
      <w:r w:rsidR="007B39F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ów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ortow</w:t>
      </w:r>
      <w:r w:rsidR="007B39F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ych</w:t>
      </w:r>
    </w:p>
    <w:p w14:paraId="18302A83" w14:textId="77777777" w:rsidR="00D11984" w:rsidRPr="008B07C5" w:rsidRDefault="00D11984" w:rsidP="00CB2F0F">
      <w:pPr>
        <w:pStyle w:val="Normalny1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ADBA096" w14:textId="77777777" w:rsidR="00D11984" w:rsidRPr="008B07C5" w:rsidRDefault="00AE2B58" w:rsidP="0030426F">
      <w:pPr>
        <w:pStyle w:val="Normalny1"/>
        <w:numPr>
          <w:ilvl w:val="0"/>
          <w:numId w:val="6"/>
        </w:num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ategie interwencyjn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adresowane przede wszystkim do uczniów z grupy zwiększonego ryzyka (uczniowie z trudnościami w nauce, uczniowie z zaburzeniami zachowania, uczniowie z</w:t>
      </w:r>
      <w:r w:rsidR="00952059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odzin dysfunkcyjnych,) odbywać się będą poprzez:</w:t>
      </w:r>
    </w:p>
    <w:p w14:paraId="26AC53ED" w14:textId="77777777" w:rsidR="00D11984" w:rsidRPr="008B07C5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ozpoznawanie uczniów z grupy ryzyka i kierowanie ich do psychologa</w:t>
      </w:r>
      <w:r w:rsidR="007B39F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dagoga szkolnego</w:t>
      </w:r>
      <w:r w:rsidR="007B39F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terapeuty pedagogicznego, logopedy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 celu przeprowadzenia wstępnej diagnozy,</w:t>
      </w:r>
    </w:p>
    <w:p w14:paraId="3C1C7A7C" w14:textId="77777777" w:rsidR="00D11984" w:rsidRPr="008B07C5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dział dzieci w różnych formach pomocy psychologiczno – pedagogicznej na terenie szkoły (</w:t>
      </w:r>
      <w:r w:rsidR="007B39F0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jęcia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rzyjaciele Zippiego, indywidualne spotkania z pedagogiem, psychologiem szkolnym, zawieranie kontraktów z uczniami, obejmowanie dzieci indywidualnymi programami),</w:t>
      </w:r>
    </w:p>
    <w:p w14:paraId="2B93BEE7" w14:textId="77777777" w:rsidR="00D11984" w:rsidRPr="008B07C5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ajęcia z terapii pedagogicznej organizowane na terenie szkoły,</w:t>
      </w:r>
    </w:p>
    <w:p w14:paraId="5E0F699A" w14:textId="4BCAA144" w:rsidR="00D11984" w:rsidRPr="008B07C5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 porozumieniu z rodzicami kierowanie uczniów potrzebujących specjalistycznej pomocy do poradni psychologiczno –pedagogicznych</w:t>
      </w:r>
      <w:r w:rsidR="00B451C8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innych placówek diagnostyczno-terapeutycznych,</w:t>
      </w:r>
    </w:p>
    <w:p w14:paraId="10530FF1" w14:textId="77777777" w:rsidR="00D11984" w:rsidRPr="008B07C5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jdgxs" w:colFirst="0" w:colLast="0"/>
      <w:bookmarkEnd w:id="2"/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udostępnianie rodzicom i uczniom informacji o możliwości skorzystania z pomocy specjalistycznych palcówek zdrowia, poradni, organizacji pozarządowych i innych,</w:t>
      </w:r>
    </w:p>
    <w:p w14:paraId="5D973F9B" w14:textId="17A414AA" w:rsidR="00D11984" w:rsidRPr="008B07C5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współprac</w:t>
      </w:r>
      <w:r w:rsidR="00B451C8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ę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policją, sądowymi kuratorami społecznymi.</w:t>
      </w:r>
    </w:p>
    <w:p w14:paraId="0E6FF9D9" w14:textId="77777777" w:rsidR="00227446" w:rsidRPr="008B07C5" w:rsidRDefault="00227446" w:rsidP="001C53CD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C2F637" w14:textId="77777777" w:rsidR="00700A1A" w:rsidRPr="008B07C5" w:rsidRDefault="00700A1A" w:rsidP="001C53C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C8BD879" w14:textId="77777777" w:rsidR="00700A1A" w:rsidRPr="008B07C5" w:rsidRDefault="00700A1A" w:rsidP="001C53C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7114591" w14:textId="77777777" w:rsidR="00700A1A" w:rsidRPr="008B07C5" w:rsidRDefault="00700A1A" w:rsidP="001C53C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72F03F" w14:textId="77777777" w:rsidR="00700A1A" w:rsidRPr="008B07C5" w:rsidRDefault="00700A1A" w:rsidP="001C53C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35F4049" w14:textId="77777777" w:rsidR="00700A1A" w:rsidRPr="008B07C5" w:rsidRDefault="00700A1A" w:rsidP="001C53C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0FE1187" w14:textId="77777777" w:rsidR="00700A1A" w:rsidRPr="008B07C5" w:rsidRDefault="00700A1A" w:rsidP="001C53C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7F9CF5C" w14:textId="77777777" w:rsidR="00700A1A" w:rsidRPr="008B07C5" w:rsidRDefault="00700A1A" w:rsidP="001C53C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8D0B9D1" w14:textId="0DF34063" w:rsidR="001C53CD" w:rsidRPr="008B07C5" w:rsidRDefault="001C53CD" w:rsidP="001C53C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Propozycje działań podejmowanych przez rodziców w ramach realizacji celów określonych w Szkolnym Programie Wychowawczo-Profilaktycznym:</w:t>
      </w:r>
    </w:p>
    <w:p w14:paraId="7A758BC5" w14:textId="19B6D2A4" w:rsidR="007962A3" w:rsidRPr="008B07C5" w:rsidRDefault="007962A3" w:rsidP="001C53CD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CEED701" w14:textId="77777777" w:rsidR="00700A1A" w:rsidRPr="008B07C5" w:rsidRDefault="00DB2EF2" w:rsidP="0030426F">
      <w:pPr>
        <w:pStyle w:val="Normalny1"/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ształtowanie motywacji do nauki, samodzielności i odpowiedzialności za własny proces edukacyjny.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6FA72FE" w14:textId="77777777" w:rsidR="00700A1A" w:rsidRPr="008B07C5" w:rsidRDefault="00700A1A" w:rsidP="00700A1A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9EC58A9" w14:textId="71BB3C05" w:rsidR="008574B0" w:rsidRPr="008B07C5" w:rsidRDefault="008574B0" w:rsidP="00700A1A">
      <w:pPr>
        <w:pStyle w:val="Normalny1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odzic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  bardzo duży wpływ na motywowanie swojego dziecka do nauki i rozwoju poprzez stworzenie mu odpowiednich warunków do nauki oraz podnoszenia jego kompetencji szkolnych. Rodzic  powinien monitorować postępy lub ewentualne porażki szkolne dziecka w obszarach edukacji </w:t>
      </w:r>
      <w:r w:rsidR="00700A1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raz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munikacji rówieśniczej poprzez stałe rozmowy z dzieckiem</w:t>
      </w:r>
      <w:r w:rsidR="00700A1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także poprzez kontakty z wychowawcą , nauczycielami i specjalistami. Rodzic kształtuje samodzielność dziecka poprzez stawianie mu możliwych do zrealizowania wymagań i dostosowywanie ich </w:t>
      </w:r>
      <w:r w:rsidR="00700A1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do indywidualnych potrzeb dziecka</w:t>
      </w:r>
      <w:r w:rsidR="00700A1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także nakierowywanie na ich samodzielne wykonanie.</w:t>
      </w:r>
      <w:r w:rsidR="00700A1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odzic utrzymuje kontakt ze szkołą poprzez udział w spotkaniach z wychowawcą</w:t>
      </w:r>
      <w:r w:rsidR="00700A1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w razie potrzeby </w:t>
      </w:r>
      <w:r w:rsidR="00700A1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kże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 pedagogiem i psychologiem szkolnym.</w:t>
      </w:r>
    </w:p>
    <w:p w14:paraId="7586CC16" w14:textId="77777777" w:rsidR="00DB2EF2" w:rsidRPr="008B07C5" w:rsidRDefault="00DB2EF2" w:rsidP="00700A1A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505503" w14:textId="77777777" w:rsidR="00DB2EF2" w:rsidRPr="008B07C5" w:rsidRDefault="00DB2EF2" w:rsidP="00700A1A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DA3904" w14:textId="1856FEE5" w:rsidR="00DB2EF2" w:rsidRPr="008B07C5" w:rsidRDefault="00DB2EF2" w:rsidP="0030426F">
      <w:pPr>
        <w:pStyle w:val="Normalny1"/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spieranie uczniów, nauczycieli i rodziców w funkcjonowaniu w okresie pandemii - kształtowanie umiejętności radzenia sobie w sytuacji kryzysu, umiejętności dostosowania się do nowych warunków funkcjonowania w  szkole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C7D56E1" w14:textId="77777777" w:rsidR="00700A1A" w:rsidRPr="008B07C5" w:rsidRDefault="00700A1A" w:rsidP="00700A1A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958178" w14:textId="44864310" w:rsidR="008D108A" w:rsidRPr="008B07C5" w:rsidRDefault="00426D2E" w:rsidP="00700A1A">
      <w:pPr>
        <w:pStyle w:val="Normalny1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dzic jest uważny na przeżycia i potrzeby </w:t>
      </w:r>
      <w:r w:rsidR="005F185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wojego dziecka (kształtuje w sobie gotowość </w:t>
      </w:r>
      <w:r w:rsidR="00700A1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5F185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wysłuchania i akceptowania jego przeżyć)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raz stara się reagować adekwatnie do pojawiających się sytuacji</w:t>
      </w:r>
      <w:r w:rsidR="005F1853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uczy dziecko konstruktywnych sposobów radzenia sobie)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8D108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odzic pozostaje w stałym kontakcie ze szkołą – przekazuje nauczycielom ważne informacje dot. swojego dziecka i wspólnie z nauczycielami ustala sposób wsparcia ucznia. W razie potrzeby rodzic korzysta ze wsparcia psychologiczno-pedagogicznego na terenie szkoły.</w:t>
      </w:r>
    </w:p>
    <w:p w14:paraId="69CA41FE" w14:textId="77777777" w:rsidR="00DB2EF2" w:rsidRPr="008B07C5" w:rsidRDefault="00DB2EF2" w:rsidP="00700A1A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528A90" w14:textId="77777777" w:rsidR="00DB2EF2" w:rsidRPr="008B07C5" w:rsidRDefault="00DB2EF2" w:rsidP="00700A1A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9A6F41" w14:textId="6F5C8AA0" w:rsidR="00DB2EF2" w:rsidRPr="008B07C5" w:rsidRDefault="00DB2EF2" w:rsidP="0030426F">
      <w:pPr>
        <w:pStyle w:val="Normalny1"/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ształtowanie umiejętności bezpiecznego i odpowiedzialnego wykorzystywania technologii cyfrowej i informatycznej z poszanowaniem praw i godności innych użytkowników.</w:t>
      </w:r>
    </w:p>
    <w:p w14:paraId="4C3F20AC" w14:textId="77777777" w:rsidR="00700A1A" w:rsidRPr="008B07C5" w:rsidRDefault="00700A1A" w:rsidP="00700A1A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1DF351" w14:textId="1DC00CC6" w:rsidR="000C347A" w:rsidRPr="008B07C5" w:rsidRDefault="000C347A" w:rsidP="00700A1A">
      <w:pPr>
        <w:pStyle w:val="Normalny1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dzic wraz z dzieckiem może przeanalizować konkretną sytuację cyberprzemocy i poszukać wspólnie z dzieckiem sposobów radzenia sobie z nią. Rodzic wraz z dzieckiem może opracować </w:t>
      </w:r>
      <w:r w:rsidR="00700A1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przećwiczyć sposób reagowania na niebezpieczne zachowania podczas korzystania z różnych technologii cyfrowych z zachowaniem godności innych użytkowników. Rodzic może spędzić </w:t>
      </w:r>
      <w:r w:rsidR="00700A1A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z dzieckiem trochę czasu przy komputerze, dowiadując się o nowinkach technologicznych przy okazji, będzie to okazja do pogłębienia relacji.</w:t>
      </w:r>
    </w:p>
    <w:p w14:paraId="7BAB129C" w14:textId="77777777" w:rsidR="00DB2EF2" w:rsidRPr="008B07C5" w:rsidRDefault="00DB2EF2" w:rsidP="00700A1A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F5F091" w14:textId="77777777" w:rsidR="00DB2EF2" w:rsidRPr="008B07C5" w:rsidRDefault="00DB2EF2" w:rsidP="00700A1A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5BA662" w14:textId="6C60E9CF" w:rsidR="00DB2EF2" w:rsidRPr="008B07C5" w:rsidRDefault="00DB2EF2" w:rsidP="0030426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Zapewnienie wysokiej jakości kształcenia oraz wsparcia psychologiczno – pedagogicznego wszystkim uczniom z uwzględnieniem zróżnicowania ich potrzeb rozwojowych i edukacyjnych</w:t>
      </w:r>
      <w:r w:rsidR="00700A1A"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5CF6A036" w14:textId="77777777" w:rsidR="00700A1A" w:rsidRPr="008B07C5" w:rsidRDefault="00700A1A" w:rsidP="00700A1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DFEFB5" w14:textId="030C86A0" w:rsidR="00700A1A" w:rsidRPr="008B07C5" w:rsidRDefault="008574B0" w:rsidP="008B07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odzice </w:t>
      </w:r>
      <w:r w:rsidR="008B07C5"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nają</w:t>
      </w:r>
      <w:r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woje prawa i obowiązki wynikające ze statutu szkoły i regulaminy Rady Rodziców. Podnoszą swoje kompetencje poprzez udział w zorganizowanych na terenie szkoły spotkaniach </w:t>
      </w:r>
      <w:r w:rsid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 warsztatach</w:t>
      </w:r>
      <w:r w:rsidR="00700A1A"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  <w:r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odzice utrzymują stały kontakt z wychowawcą klasy oraz jeśli zaistnieje taka potrzeba z pedagogiem i psychologiem szkolnym. </w:t>
      </w:r>
      <w:r w:rsidR="008B07C5" w:rsidRPr="008B07C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odzice korzystają z dodatkowego wsparcia psychologiczno-pedagogicznego dla swoich dzieci, zapisując je na zajęcia wspierające w szkole lub poza placówką.</w:t>
      </w:r>
    </w:p>
    <w:p w14:paraId="160AEB26" w14:textId="77777777" w:rsidR="00DB2EF2" w:rsidRPr="008B07C5" w:rsidRDefault="00DB2EF2" w:rsidP="00700A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EBD9B6" w14:textId="4ED82337" w:rsidR="00DB2EF2" w:rsidRPr="008B07C5" w:rsidRDefault="00DB2EF2" w:rsidP="0030426F">
      <w:pPr>
        <w:pStyle w:val="Normalny1"/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spieranie nowych uczniów i ich rodzin w procesie adaptacji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CBE1ED" w14:textId="77777777" w:rsidR="00700A1A" w:rsidRPr="008B07C5" w:rsidRDefault="00700A1A" w:rsidP="00700A1A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0BEAD7" w14:textId="222E2DEF" w:rsidR="00DB2EF2" w:rsidRPr="008B07C5" w:rsidRDefault="00AC02E4" w:rsidP="00700A1A">
      <w:pPr>
        <w:pStyle w:val="Normalny1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Rodzice nowego ucznia zapoznają się z wychowawcą klasy oraz, w razie potrzeby, z pozostałymi nauczycielami – przekazują osobom pracującym z ich dzieckiem ważne informacje dot. rozwoju, ew. diagnoz, doświadczeń dziecka oraz sprawdzonych sposobów wspierania go w sytuacjach trudnych. Rodzice starają się poznać zasady/ zwyczaje panujące w szkole. Wspierają swoje dziecko w adaptacji do nowej sytuacji – rozmawiają o jego samopoczuciu, codziennych przeżyciach, wspierają w sytuacjach trudnych. W razie potrzeby korzystają ze wsparcia psychologa/ pedagoga na terenie szkoły.</w:t>
      </w:r>
    </w:p>
    <w:p w14:paraId="7E3D1E22" w14:textId="77777777" w:rsidR="00DB2EF2" w:rsidRPr="008B07C5" w:rsidRDefault="00DB2EF2" w:rsidP="00700A1A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B9EB00" w14:textId="7EFECA02" w:rsidR="00DB2EF2" w:rsidRPr="008B07C5" w:rsidRDefault="00DB2EF2" w:rsidP="0030426F">
      <w:pPr>
        <w:pStyle w:val="Normalny1"/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ształtowanie odpowiedzialnej postawy wobec zagrożeń związanych ze środkami psychoaktywnymi.</w:t>
      </w:r>
    </w:p>
    <w:p w14:paraId="0F98A916" w14:textId="77777777" w:rsidR="00700A1A" w:rsidRPr="008B07C5" w:rsidRDefault="00700A1A" w:rsidP="00700A1A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E3E7B0" w14:textId="1154EDFC" w:rsidR="000C347A" w:rsidRPr="008B07C5" w:rsidRDefault="000C347A" w:rsidP="00700A1A">
      <w:pPr>
        <w:pStyle w:val="Normalny1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dzice troszczą się o dobrą relację z dzieckiem: interesują się sprawami dziecka, rozmawiają </w:t>
      </w:r>
      <w:r w:rsidR="008B07C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 właściwej postawie wobec zagrożenia związanego z używaniem środków psychoaktywnych. Rodzice wykazują czujność w rozpoznawaniu objawów skorzystania z</w:t>
      </w:r>
      <w:r w:rsid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bstancji psychoaktywnych u swoich dzieci. </w:t>
      </w:r>
    </w:p>
    <w:p w14:paraId="3C79212A" w14:textId="77777777" w:rsidR="00DB2EF2" w:rsidRPr="008B07C5" w:rsidRDefault="00DB2EF2" w:rsidP="00700A1A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FA0AA6" w14:textId="77777777" w:rsidR="00DB2EF2" w:rsidRPr="008B07C5" w:rsidRDefault="00DB2EF2" w:rsidP="00700A1A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77333C" w14:textId="54E12028" w:rsidR="00DB2EF2" w:rsidRPr="008B07C5" w:rsidRDefault="00F546F7" w:rsidP="0030426F">
      <w:pPr>
        <w:pStyle w:val="Normalny1"/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Kształtowanie u uczniów kompetencji kluczowych – zaangażowania uczniów w życie społeczne i obywatelskie. </w:t>
      </w:r>
    </w:p>
    <w:p w14:paraId="5B9B773F" w14:textId="77777777" w:rsidR="00700A1A" w:rsidRPr="008B07C5" w:rsidRDefault="00700A1A" w:rsidP="00700A1A">
      <w:pPr>
        <w:pStyle w:val="Normalny1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3F54FBA" w14:textId="748C639A" w:rsidR="00DB2EF2" w:rsidRPr="008B07C5" w:rsidRDefault="00AC02E4" w:rsidP="00700A1A">
      <w:pPr>
        <w:pStyle w:val="Normalny1"/>
        <w:spacing w:after="12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dzice zachęcają swoje dzieci do angażowania się w różne działania prowadzone na terenie szkoły. Jeżeli istnieje taka możliwość, sami również angażują się w te działania, dając w ten sposób przykład zaangażowania w życie społeczne. </w:t>
      </w:r>
    </w:p>
    <w:p w14:paraId="45005E9F" w14:textId="77777777" w:rsidR="00DB2EF2" w:rsidRPr="008B07C5" w:rsidRDefault="00DB2EF2" w:rsidP="00700A1A">
      <w:pPr>
        <w:pStyle w:val="Normalny1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5BB9507" w14:textId="5850F0E7" w:rsidR="00B451C8" w:rsidRPr="008B07C5" w:rsidRDefault="00B451C8" w:rsidP="00700A1A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36B312" w14:textId="31809B9F" w:rsidR="00B451C8" w:rsidRPr="008B07C5" w:rsidRDefault="00B451C8" w:rsidP="00700A1A">
      <w:pPr>
        <w:pStyle w:val="Normalny1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DEF3B0" w14:textId="5D376101" w:rsidR="00B451C8" w:rsidRPr="008B07C5" w:rsidRDefault="00B451C8" w:rsidP="001C53CD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6EBA4C8" w14:textId="77777777" w:rsidR="00D137D4" w:rsidRPr="008B07C5" w:rsidRDefault="00D137D4" w:rsidP="00227446">
      <w:pPr>
        <w:pStyle w:val="Normalny1"/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3153FCF" w14:textId="77777777" w:rsidR="00D137D4" w:rsidRPr="008B07C5" w:rsidRDefault="00D137D4" w:rsidP="00040FFF">
      <w:pPr>
        <w:pStyle w:val="Normalny1"/>
        <w:spacing w:line="360" w:lineRule="auto"/>
        <w:ind w:left="34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13DAEF0" w14:textId="77777777" w:rsidR="00D137D4" w:rsidRPr="008B07C5" w:rsidRDefault="00D137D4" w:rsidP="00D75B11">
      <w:pPr>
        <w:pStyle w:val="Normalny1"/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66CCC49" w14:textId="77777777" w:rsidR="00C61991" w:rsidRPr="008B07C5" w:rsidRDefault="00227446" w:rsidP="00D75B11">
      <w:pPr>
        <w:pStyle w:val="Normalny1"/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VI. WSPÓŁPRACA Z INSTYTUCJAMI</w:t>
      </w:r>
    </w:p>
    <w:p w14:paraId="06E5CE9C" w14:textId="77777777" w:rsidR="00227446" w:rsidRPr="008B07C5" w:rsidRDefault="00227446" w:rsidP="00227446">
      <w:pPr>
        <w:pStyle w:val="Normalny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zkoła w realizacji Programu Wychowawczo – Profilaktycznego współpracuje z instytucjami:</w:t>
      </w:r>
    </w:p>
    <w:p w14:paraId="3933FD8E" w14:textId="77777777" w:rsidR="00227446" w:rsidRPr="008B07C5" w:rsidRDefault="00227446" w:rsidP="0030426F">
      <w:pPr>
        <w:pStyle w:val="Normalny1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Straż Miejska</w:t>
      </w:r>
    </w:p>
    <w:p w14:paraId="1A9303FC" w14:textId="77777777" w:rsidR="00227446" w:rsidRPr="008B07C5" w:rsidRDefault="00227446" w:rsidP="0030426F">
      <w:pPr>
        <w:pStyle w:val="Normalny1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oradnia Psychologiczno – Pedagogiczna nr 8</w:t>
      </w:r>
    </w:p>
    <w:p w14:paraId="150C9465" w14:textId="77777777" w:rsidR="00227446" w:rsidRPr="008B07C5" w:rsidRDefault="00227446" w:rsidP="0030426F">
      <w:pPr>
        <w:pStyle w:val="Normalny1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Ośrodek Pomocy Społecznej</w:t>
      </w:r>
    </w:p>
    <w:p w14:paraId="1EA5A2DC" w14:textId="77777777" w:rsidR="00227446" w:rsidRPr="008B07C5" w:rsidRDefault="00227446" w:rsidP="0030426F">
      <w:pPr>
        <w:pStyle w:val="Normalny1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Policja</w:t>
      </w:r>
    </w:p>
    <w:p w14:paraId="5365A64A" w14:textId="77777777" w:rsidR="001C53CD" w:rsidRPr="008B07C5" w:rsidRDefault="001C53CD" w:rsidP="00227446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A952F3" w14:textId="77777777" w:rsidR="00D11984" w:rsidRPr="008B07C5" w:rsidRDefault="00227446" w:rsidP="00227446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II. EWALUACJA PROGRAMU</w:t>
      </w:r>
    </w:p>
    <w:p w14:paraId="63E02DF6" w14:textId="01DF0542" w:rsidR="00D11984" w:rsidRPr="008B07C5" w:rsidRDefault="00AE2B58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waluacja jest procesem systematycznego gromadzenia informacji na temat działań, właściwości </w:t>
      </w:r>
      <w:r w:rsidR="008B07C5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i rezultatów programu. Działania ewaluacyjne mają pomóc wprowadzić zmiany w programie niezbędne do właściwej pracy z uczniami i ich rodzicami tak, aby osiągnąć pożądane efekty.</w:t>
      </w:r>
      <w:r w:rsidR="00832EC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ostanie ona przeprowadzona pod koniec roku szkolnego 20</w:t>
      </w:r>
      <w:r w:rsidR="00B451C8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832EC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="00B451C8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2021</w:t>
      </w:r>
      <w:r w:rsidR="00832ECE" w:rsidRPr="008B07C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A500F9C" w14:textId="77777777" w:rsidR="00832ECE" w:rsidRPr="008B07C5" w:rsidRDefault="00832ECE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832ECE" w:rsidRPr="008B07C5" w:rsidSect="00D11984">
      <w:headerReference w:type="default" r:id="rId12"/>
      <w:pgSz w:w="11906" w:h="16838"/>
      <w:pgMar w:top="873" w:right="873" w:bottom="873" w:left="873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DDC2" w14:textId="77777777" w:rsidR="00D82FC8" w:rsidRDefault="00D82FC8" w:rsidP="00D11984">
      <w:pPr>
        <w:spacing w:line="240" w:lineRule="auto"/>
      </w:pPr>
      <w:r>
        <w:separator/>
      </w:r>
    </w:p>
  </w:endnote>
  <w:endnote w:type="continuationSeparator" w:id="0">
    <w:p w14:paraId="7AA64494" w14:textId="77777777" w:rsidR="00D82FC8" w:rsidRDefault="00D82FC8" w:rsidP="00D11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319F2" w14:textId="77777777" w:rsidR="00D82FC8" w:rsidRDefault="00D82FC8" w:rsidP="00D11984">
      <w:pPr>
        <w:spacing w:line="240" w:lineRule="auto"/>
      </w:pPr>
      <w:r>
        <w:separator/>
      </w:r>
    </w:p>
  </w:footnote>
  <w:footnote w:type="continuationSeparator" w:id="0">
    <w:p w14:paraId="220555AF" w14:textId="77777777" w:rsidR="00D82FC8" w:rsidRDefault="00D82FC8" w:rsidP="00D119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44BC3" w14:textId="1D4A6F42" w:rsidR="009371AD" w:rsidRDefault="009371AD">
    <w:pPr>
      <w:pStyle w:val="Normalny1"/>
      <w:tabs>
        <w:tab w:val="center" w:pos="4536"/>
        <w:tab w:val="right" w:pos="9072"/>
      </w:tabs>
      <w:spacing w:before="284" w:line="240" w:lineRule="auto"/>
      <w:jc w:val="center"/>
    </w:pPr>
    <w:r>
      <w:rPr>
        <w:rFonts w:ascii="Times New Roman" w:eastAsia="Times New Roman" w:hAnsi="Times New Roman" w:cs="Times New Roman"/>
        <w:b/>
      </w:rPr>
      <w:fldChar w:fldCharType="begin"/>
    </w:r>
    <w:r>
      <w:rPr>
        <w:rFonts w:ascii="Times New Roman" w:eastAsia="Times New Roman" w:hAnsi="Times New Roman" w:cs="Times New Roman"/>
        <w:b/>
      </w:rPr>
      <w:instrText>PAGE</w:instrText>
    </w:r>
    <w:r>
      <w:rPr>
        <w:rFonts w:ascii="Times New Roman" w:eastAsia="Times New Roman" w:hAnsi="Times New Roman" w:cs="Times New Roman"/>
        <w:b/>
      </w:rPr>
      <w:fldChar w:fldCharType="separate"/>
    </w:r>
    <w:r w:rsidR="00320B8E">
      <w:rPr>
        <w:rFonts w:ascii="Times New Roman" w:eastAsia="Times New Roman" w:hAnsi="Times New Roman" w:cs="Times New Roman"/>
        <w:b/>
        <w:noProof/>
      </w:rPr>
      <w:t>2</w:t>
    </w:r>
    <w:r>
      <w:rPr>
        <w:rFonts w:ascii="Times New Roman" w:eastAsia="Times New Roman" w:hAnsi="Times New Roman" w:cs="Times New Roman"/>
        <w:b/>
      </w:rPr>
      <w:fldChar w:fldCharType="end"/>
    </w:r>
  </w:p>
  <w:p w14:paraId="251B42D8" w14:textId="77777777" w:rsidR="009371AD" w:rsidRDefault="009371AD">
    <w:pPr>
      <w:pStyle w:val="Normalny1"/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E57"/>
    <w:multiLevelType w:val="multilevel"/>
    <w:tmpl w:val="3AC6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C1802"/>
    <w:multiLevelType w:val="multilevel"/>
    <w:tmpl w:val="68FAA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B2865"/>
    <w:multiLevelType w:val="hybridMultilevel"/>
    <w:tmpl w:val="B8E4A710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EA741B9"/>
    <w:multiLevelType w:val="multilevel"/>
    <w:tmpl w:val="ACB07A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0291B78"/>
    <w:multiLevelType w:val="hybridMultilevel"/>
    <w:tmpl w:val="EFC4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5DA1"/>
    <w:multiLevelType w:val="hybridMultilevel"/>
    <w:tmpl w:val="622A4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EB9"/>
    <w:multiLevelType w:val="multilevel"/>
    <w:tmpl w:val="4D98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D75A6"/>
    <w:multiLevelType w:val="multilevel"/>
    <w:tmpl w:val="7E3C30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1ED92A24"/>
    <w:multiLevelType w:val="hybridMultilevel"/>
    <w:tmpl w:val="CDF4C7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A7359D"/>
    <w:multiLevelType w:val="hybridMultilevel"/>
    <w:tmpl w:val="B0CC2C3E"/>
    <w:lvl w:ilvl="0" w:tplc="9DFE9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D5E"/>
    <w:multiLevelType w:val="multilevel"/>
    <w:tmpl w:val="F7D69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2BC30FD9"/>
    <w:multiLevelType w:val="multilevel"/>
    <w:tmpl w:val="03C4B2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307D69AE"/>
    <w:multiLevelType w:val="hybridMultilevel"/>
    <w:tmpl w:val="FD48763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89274E6"/>
    <w:multiLevelType w:val="multilevel"/>
    <w:tmpl w:val="1FA6940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39D43615"/>
    <w:multiLevelType w:val="hybridMultilevel"/>
    <w:tmpl w:val="0752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B7C7C"/>
    <w:multiLevelType w:val="multilevel"/>
    <w:tmpl w:val="FB20B3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5A0659B3"/>
    <w:multiLevelType w:val="hybridMultilevel"/>
    <w:tmpl w:val="C332E28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ED31CF9"/>
    <w:multiLevelType w:val="multilevel"/>
    <w:tmpl w:val="9F2A82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8" w15:restartNumberingAfterBreak="0">
    <w:nsid w:val="63017969"/>
    <w:multiLevelType w:val="hybridMultilevel"/>
    <w:tmpl w:val="0F2C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B5D74"/>
    <w:multiLevelType w:val="hybridMultilevel"/>
    <w:tmpl w:val="F830DF3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7503C1E"/>
    <w:multiLevelType w:val="multilevel"/>
    <w:tmpl w:val="2DC2C50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8107330"/>
    <w:multiLevelType w:val="hybridMultilevel"/>
    <w:tmpl w:val="8C260C0A"/>
    <w:lvl w:ilvl="0" w:tplc="7C4C07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D4C9A"/>
    <w:multiLevelType w:val="multilevel"/>
    <w:tmpl w:val="C6E4A59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06650"/>
    <w:multiLevelType w:val="multilevel"/>
    <w:tmpl w:val="9F2A8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6B91774F"/>
    <w:multiLevelType w:val="hybridMultilevel"/>
    <w:tmpl w:val="4C14F7CA"/>
    <w:lvl w:ilvl="0" w:tplc="7C4C07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22DE9"/>
    <w:multiLevelType w:val="hybridMultilevel"/>
    <w:tmpl w:val="BB24C276"/>
    <w:lvl w:ilvl="0" w:tplc="9DFE9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715F7"/>
    <w:multiLevelType w:val="multilevel"/>
    <w:tmpl w:val="A7864C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76444E1B"/>
    <w:multiLevelType w:val="hybridMultilevel"/>
    <w:tmpl w:val="34BA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86960"/>
    <w:multiLevelType w:val="hybridMultilevel"/>
    <w:tmpl w:val="86FE3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B32B31"/>
    <w:multiLevelType w:val="hybridMultilevel"/>
    <w:tmpl w:val="64521208"/>
    <w:lvl w:ilvl="0" w:tplc="9DFE9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3"/>
  </w:num>
  <w:num w:numId="5">
    <w:abstractNumId w:val="7"/>
  </w:num>
  <w:num w:numId="6">
    <w:abstractNumId w:val="22"/>
  </w:num>
  <w:num w:numId="7">
    <w:abstractNumId w:val="26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18"/>
  </w:num>
  <w:num w:numId="13">
    <w:abstractNumId w:val="23"/>
  </w:num>
  <w:num w:numId="14">
    <w:abstractNumId w:val="5"/>
  </w:num>
  <w:num w:numId="15">
    <w:abstractNumId w:val="21"/>
  </w:num>
  <w:num w:numId="16">
    <w:abstractNumId w:val="24"/>
  </w:num>
  <w:num w:numId="17">
    <w:abstractNumId w:val="19"/>
  </w:num>
  <w:num w:numId="18">
    <w:abstractNumId w:val="2"/>
  </w:num>
  <w:num w:numId="19">
    <w:abstractNumId w:val="12"/>
  </w:num>
  <w:num w:numId="20">
    <w:abstractNumId w:val="16"/>
  </w:num>
  <w:num w:numId="21">
    <w:abstractNumId w:val="17"/>
  </w:num>
  <w:num w:numId="22">
    <w:abstractNumId w:val="4"/>
  </w:num>
  <w:num w:numId="23">
    <w:abstractNumId w:val="27"/>
  </w:num>
  <w:num w:numId="24">
    <w:abstractNumId w:val="8"/>
  </w:num>
  <w:num w:numId="25">
    <w:abstractNumId w:val="28"/>
  </w:num>
  <w:num w:numId="26">
    <w:abstractNumId w:val="25"/>
  </w:num>
  <w:num w:numId="27">
    <w:abstractNumId w:val="29"/>
  </w:num>
  <w:num w:numId="28">
    <w:abstractNumId w:val="9"/>
  </w:num>
  <w:num w:numId="29">
    <w:abstractNumId w:val="0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84"/>
    <w:rsid w:val="0003339A"/>
    <w:rsid w:val="00033DE5"/>
    <w:rsid w:val="00040FFF"/>
    <w:rsid w:val="0007321F"/>
    <w:rsid w:val="000757D2"/>
    <w:rsid w:val="000804A6"/>
    <w:rsid w:val="00086B8C"/>
    <w:rsid w:val="0009587B"/>
    <w:rsid w:val="000C347A"/>
    <w:rsid w:val="000D6AA7"/>
    <w:rsid w:val="00134205"/>
    <w:rsid w:val="0016509B"/>
    <w:rsid w:val="00173448"/>
    <w:rsid w:val="00175C89"/>
    <w:rsid w:val="001816FB"/>
    <w:rsid w:val="001A6247"/>
    <w:rsid w:val="001B6720"/>
    <w:rsid w:val="001C53CD"/>
    <w:rsid w:val="001D666C"/>
    <w:rsid w:val="001E5300"/>
    <w:rsid w:val="00212060"/>
    <w:rsid w:val="00227446"/>
    <w:rsid w:val="00230E81"/>
    <w:rsid w:val="00266561"/>
    <w:rsid w:val="002858EC"/>
    <w:rsid w:val="00286591"/>
    <w:rsid w:val="002C7BB8"/>
    <w:rsid w:val="002E444D"/>
    <w:rsid w:val="002F1B50"/>
    <w:rsid w:val="002F217D"/>
    <w:rsid w:val="0030426F"/>
    <w:rsid w:val="0030607E"/>
    <w:rsid w:val="0031426D"/>
    <w:rsid w:val="00320B8E"/>
    <w:rsid w:val="0033759F"/>
    <w:rsid w:val="00381D43"/>
    <w:rsid w:val="003D33DE"/>
    <w:rsid w:val="003D6BDC"/>
    <w:rsid w:val="003F5380"/>
    <w:rsid w:val="00405A17"/>
    <w:rsid w:val="00426D2E"/>
    <w:rsid w:val="00430431"/>
    <w:rsid w:val="0043376C"/>
    <w:rsid w:val="0046062F"/>
    <w:rsid w:val="004817C1"/>
    <w:rsid w:val="00483D43"/>
    <w:rsid w:val="00484625"/>
    <w:rsid w:val="00486210"/>
    <w:rsid w:val="004A6292"/>
    <w:rsid w:val="004B3533"/>
    <w:rsid w:val="004B7EF0"/>
    <w:rsid w:val="004E7EBC"/>
    <w:rsid w:val="004F0DEF"/>
    <w:rsid w:val="00511D2A"/>
    <w:rsid w:val="00532B3E"/>
    <w:rsid w:val="005378E7"/>
    <w:rsid w:val="00571F1C"/>
    <w:rsid w:val="005969A6"/>
    <w:rsid w:val="005A5D35"/>
    <w:rsid w:val="005F14B8"/>
    <w:rsid w:val="005F1853"/>
    <w:rsid w:val="00613F75"/>
    <w:rsid w:val="0061667E"/>
    <w:rsid w:val="00653A22"/>
    <w:rsid w:val="006705C3"/>
    <w:rsid w:val="00674F89"/>
    <w:rsid w:val="006A6C93"/>
    <w:rsid w:val="006B5209"/>
    <w:rsid w:val="006B7F88"/>
    <w:rsid w:val="006D17F3"/>
    <w:rsid w:val="006E6D4F"/>
    <w:rsid w:val="00700A1A"/>
    <w:rsid w:val="0079618D"/>
    <w:rsid w:val="007962A3"/>
    <w:rsid w:val="007A1FBE"/>
    <w:rsid w:val="007A59E7"/>
    <w:rsid w:val="007B39F0"/>
    <w:rsid w:val="007D45A7"/>
    <w:rsid w:val="007D517B"/>
    <w:rsid w:val="007E44E9"/>
    <w:rsid w:val="007F7C5C"/>
    <w:rsid w:val="00801C14"/>
    <w:rsid w:val="0081773C"/>
    <w:rsid w:val="0082600D"/>
    <w:rsid w:val="00831F2A"/>
    <w:rsid w:val="00832CF7"/>
    <w:rsid w:val="00832ECE"/>
    <w:rsid w:val="008350E3"/>
    <w:rsid w:val="00855FCD"/>
    <w:rsid w:val="008574B0"/>
    <w:rsid w:val="00864607"/>
    <w:rsid w:val="00873D34"/>
    <w:rsid w:val="0089216C"/>
    <w:rsid w:val="008A30B3"/>
    <w:rsid w:val="008A3717"/>
    <w:rsid w:val="008B07C5"/>
    <w:rsid w:val="008C506B"/>
    <w:rsid w:val="008D108A"/>
    <w:rsid w:val="008F3B94"/>
    <w:rsid w:val="00903035"/>
    <w:rsid w:val="00903561"/>
    <w:rsid w:val="009136E8"/>
    <w:rsid w:val="00930E9A"/>
    <w:rsid w:val="009371AD"/>
    <w:rsid w:val="00942292"/>
    <w:rsid w:val="00952059"/>
    <w:rsid w:val="00970F34"/>
    <w:rsid w:val="009778C0"/>
    <w:rsid w:val="009A323D"/>
    <w:rsid w:val="009C18F7"/>
    <w:rsid w:val="009C3EC4"/>
    <w:rsid w:val="009E2D20"/>
    <w:rsid w:val="009E3BA9"/>
    <w:rsid w:val="009E52AB"/>
    <w:rsid w:val="009F1C04"/>
    <w:rsid w:val="00A13DB5"/>
    <w:rsid w:val="00A52ABE"/>
    <w:rsid w:val="00A84C42"/>
    <w:rsid w:val="00A96607"/>
    <w:rsid w:val="00A97F9D"/>
    <w:rsid w:val="00AA37F5"/>
    <w:rsid w:val="00AA3AD1"/>
    <w:rsid w:val="00AA4163"/>
    <w:rsid w:val="00AB2ED9"/>
    <w:rsid w:val="00AC02E4"/>
    <w:rsid w:val="00AD2E0D"/>
    <w:rsid w:val="00AE2B58"/>
    <w:rsid w:val="00B05BC8"/>
    <w:rsid w:val="00B1222F"/>
    <w:rsid w:val="00B30F22"/>
    <w:rsid w:val="00B40E92"/>
    <w:rsid w:val="00B451C8"/>
    <w:rsid w:val="00B66935"/>
    <w:rsid w:val="00B939B9"/>
    <w:rsid w:val="00BA7A68"/>
    <w:rsid w:val="00BE3B95"/>
    <w:rsid w:val="00C40515"/>
    <w:rsid w:val="00C61991"/>
    <w:rsid w:val="00C638DB"/>
    <w:rsid w:val="00C72FC6"/>
    <w:rsid w:val="00C81E89"/>
    <w:rsid w:val="00C95695"/>
    <w:rsid w:val="00CB24B9"/>
    <w:rsid w:val="00CB2F0F"/>
    <w:rsid w:val="00CE6CFE"/>
    <w:rsid w:val="00CF215E"/>
    <w:rsid w:val="00CF238C"/>
    <w:rsid w:val="00D11984"/>
    <w:rsid w:val="00D137D4"/>
    <w:rsid w:val="00D61244"/>
    <w:rsid w:val="00D75B11"/>
    <w:rsid w:val="00D82FC8"/>
    <w:rsid w:val="00DB2EF2"/>
    <w:rsid w:val="00DB4AC6"/>
    <w:rsid w:val="00DC6E75"/>
    <w:rsid w:val="00DE23EA"/>
    <w:rsid w:val="00DE3EEB"/>
    <w:rsid w:val="00E20541"/>
    <w:rsid w:val="00E373C5"/>
    <w:rsid w:val="00EC084C"/>
    <w:rsid w:val="00EC67F0"/>
    <w:rsid w:val="00F02C35"/>
    <w:rsid w:val="00F25E1F"/>
    <w:rsid w:val="00F41675"/>
    <w:rsid w:val="00F5181E"/>
    <w:rsid w:val="00F546F7"/>
    <w:rsid w:val="00F62FFF"/>
    <w:rsid w:val="00FB020D"/>
    <w:rsid w:val="00FB1276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6CB1"/>
  <w15:docId w15:val="{DD73DA52-C4D3-4547-B75A-2080C16C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9F"/>
  </w:style>
  <w:style w:type="paragraph" w:styleId="Nagwek1">
    <w:name w:val="heading 1"/>
    <w:basedOn w:val="Normalny1"/>
    <w:next w:val="Normalny1"/>
    <w:rsid w:val="00D11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D11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D11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D11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D1198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D11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11984"/>
  </w:style>
  <w:style w:type="table" w:customStyle="1" w:styleId="TableNormal">
    <w:name w:val="Table Normal"/>
    <w:rsid w:val="00D11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1198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D11984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tn">
    <w:name w:val="dtn"/>
    <w:basedOn w:val="Normalny"/>
    <w:rsid w:val="00B30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z">
    <w:name w:val="dtz"/>
    <w:basedOn w:val="Normalny"/>
    <w:rsid w:val="00B30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u">
    <w:name w:val="dtu"/>
    <w:basedOn w:val="Normalny"/>
    <w:rsid w:val="00B30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E6C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8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6F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6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6FB"/>
    <w:rPr>
      <w:vertAlign w:val="superscript"/>
    </w:rPr>
  </w:style>
  <w:style w:type="paragraph" w:customStyle="1" w:styleId="Tekstpodstawowy1">
    <w:name w:val="Tekst podstawowy1"/>
    <w:basedOn w:val="Normalny"/>
    <w:rsid w:val="00831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40"/>
    </w:pPr>
    <w:rPr>
      <w:rFonts w:ascii="Calibri" w:eastAsia="Calibri" w:hAnsi="Calibri" w:cstheme="minorBidi"/>
      <w:color w:val="00000A"/>
      <w:lang w:eastAsia="en-US"/>
    </w:rPr>
  </w:style>
  <w:style w:type="character" w:styleId="Pogrubienie">
    <w:name w:val="Strong"/>
    <w:basedOn w:val="Domylnaczcionkaakapitu"/>
    <w:uiPriority w:val="22"/>
    <w:qFormat/>
    <w:rsid w:val="00304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2BB69062C8849BBE64921B62EFA59" ma:contentTypeVersion="4" ma:contentTypeDescription="Utwórz nowy dokument." ma:contentTypeScope="" ma:versionID="1d69de7e9e71b925060328aaf26dbe69">
  <xsd:schema xmlns:xsd="http://www.w3.org/2001/XMLSchema" xmlns:xs="http://www.w3.org/2001/XMLSchema" xmlns:p="http://schemas.microsoft.com/office/2006/metadata/properties" xmlns:ns2="53f8a1a7-2e3a-4e07-bed0-663072ac1f0d" targetNamespace="http://schemas.microsoft.com/office/2006/metadata/properties" ma:root="true" ma:fieldsID="5e97ca1385ef3fa37547c954fadee675" ns2:_="">
    <xsd:import namespace="53f8a1a7-2e3a-4e07-bed0-663072ac1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a1a7-2e3a-4e07-bed0-663072ac1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34EA-A33E-4917-B771-DEAF09752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8a1a7-2e3a-4e07-bed0-663072ac1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5A4A4-8D5E-4E80-AD0E-E0D78C7D5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185E5-5408-4A36-87B2-7B23B6866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9E6E2-9ADE-449C-B685-4368438B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44</Words>
  <Characters>3027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uczyciel</cp:lastModifiedBy>
  <cp:revision>2</cp:revision>
  <cp:lastPrinted>2019-09-20T08:17:00Z</cp:lastPrinted>
  <dcterms:created xsi:type="dcterms:W3CDTF">2021-03-26T12:04:00Z</dcterms:created>
  <dcterms:modified xsi:type="dcterms:W3CDTF">2021-03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2BB69062C8849BBE64921B62EFA59</vt:lpwstr>
  </property>
</Properties>
</file>